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BA" w:rsidRPr="00BD6679" w:rsidRDefault="00E12A7C" w:rsidP="0014612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D6679">
        <w:rPr>
          <w:rFonts w:ascii="HG丸ｺﾞｼｯｸM-PRO" w:eastAsia="HG丸ｺﾞｼｯｸM-PRO" w:hAnsi="HG丸ｺﾞｼｯｸM-PRO" w:hint="eastAsia"/>
        </w:rPr>
        <w:t>（様式</w:t>
      </w:r>
      <w:r w:rsidR="00A346ED" w:rsidRPr="00BD6679">
        <w:rPr>
          <w:rFonts w:ascii="HG丸ｺﾞｼｯｸM-PRO" w:eastAsia="HG丸ｺﾞｼｯｸM-PRO" w:hAnsi="HG丸ｺﾞｼｯｸM-PRO" w:hint="eastAsia"/>
        </w:rPr>
        <w:t>第</w:t>
      </w:r>
      <w:r w:rsidR="00CD09BA" w:rsidRPr="00BD6679">
        <w:rPr>
          <w:rFonts w:ascii="HG丸ｺﾞｼｯｸM-PRO" w:eastAsia="HG丸ｺﾞｼｯｸM-PRO" w:hAnsi="HG丸ｺﾞｼｯｸM-PRO" w:hint="eastAsia"/>
        </w:rPr>
        <w:t>１</w:t>
      </w:r>
      <w:r w:rsidR="00A346ED" w:rsidRPr="00BD6679">
        <w:rPr>
          <w:rFonts w:ascii="HG丸ｺﾞｼｯｸM-PRO" w:eastAsia="HG丸ｺﾞｼｯｸM-PRO" w:hAnsi="HG丸ｺﾞｼｯｸM-PRO" w:hint="eastAsia"/>
        </w:rPr>
        <w:t>号</w:t>
      </w:r>
      <w:r w:rsidRPr="00BD6679">
        <w:rPr>
          <w:rFonts w:ascii="HG丸ｺﾞｼｯｸM-PRO" w:eastAsia="HG丸ｺﾞｼｯｸM-PRO" w:hAnsi="HG丸ｺﾞｼｯｸM-PRO" w:hint="eastAsia"/>
        </w:rPr>
        <w:t>）</w:t>
      </w:r>
    </w:p>
    <w:p w:rsidR="00695750" w:rsidRPr="00BD6679" w:rsidRDefault="00695750" w:rsidP="0091725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CD09BA" w:rsidRPr="00BD6679" w:rsidRDefault="00CD09BA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発第　　　号　</w:t>
      </w:r>
    </w:p>
    <w:p w:rsidR="00CD09BA" w:rsidRPr="00BD6679" w:rsidRDefault="0098458C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令和</w:t>
      </w:r>
      <w:r w:rsidR="00CD09BA" w:rsidRPr="00BD6679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E7077" w:rsidRPr="00BD6679" w:rsidRDefault="00DE7077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602458" w:rsidRPr="00BD6679" w:rsidRDefault="00602458" w:rsidP="0060245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兵庫県社会福祉協議会　　　　　　　会　長　様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兵庫県社会福祉</w:t>
      </w:r>
      <w:r w:rsidR="002502FD" w:rsidRPr="00BD6679">
        <w:rPr>
          <w:rFonts w:ascii="HG丸ｺﾞｼｯｸM-PRO" w:eastAsia="HG丸ｺﾞｼｯｸM-PRO" w:hAnsi="HG丸ｺﾞｼｯｸM-PRO" w:hint="eastAsia"/>
          <w:sz w:val="22"/>
        </w:rPr>
        <w:t>法人経営者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協議会</w:t>
      </w:r>
      <w:r w:rsidR="00602458" w:rsidRPr="00BD667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会　長　様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01626D" w:rsidRPr="00BD6679" w:rsidRDefault="0001626D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FA0762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06322" w:rsidRPr="00BD6679">
        <w:rPr>
          <w:rFonts w:ascii="HG丸ｺﾞｼｯｸM-PRO" w:eastAsia="HG丸ｺﾞｼｯｸM-PRO" w:hAnsi="HG丸ｺﾞｼｯｸM-PRO" w:hint="eastAsia"/>
          <w:sz w:val="22"/>
        </w:rPr>
        <w:t>（</w:t>
      </w:r>
      <w:r w:rsidR="00A958C7" w:rsidRPr="00BD6679">
        <w:rPr>
          <w:rFonts w:ascii="HG丸ｺﾞｼｯｸM-PRO" w:eastAsia="HG丸ｺﾞｼｯｸM-PRO" w:hAnsi="HG丸ｺﾞｼｯｸM-PRO" w:hint="eastAsia"/>
          <w:sz w:val="22"/>
        </w:rPr>
        <w:t>法人連絡協議会</w:t>
      </w:r>
      <w:r w:rsidR="00CD09BA" w:rsidRPr="00BD6679">
        <w:rPr>
          <w:rFonts w:ascii="HG丸ｺﾞｼｯｸM-PRO" w:eastAsia="HG丸ｺﾞｼｯｸM-PRO" w:hAnsi="HG丸ｺﾞｼｯｸM-PRO" w:hint="eastAsia"/>
          <w:sz w:val="22"/>
        </w:rPr>
        <w:t xml:space="preserve">名）　　　　　　　　　　　　　　　</w:t>
      </w:r>
    </w:p>
    <w:p w:rsidR="00FB0D20" w:rsidRPr="00BD6679" w:rsidRDefault="00FB0D20" w:rsidP="00CD09BA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FB0D20" w:rsidP="00FB0D20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（代表者職・氏名）</w:t>
      </w:r>
      <w:r w:rsidR="00695750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印　</w:t>
      </w:r>
    </w:p>
    <w:p w:rsidR="00D03BE0" w:rsidRPr="00BD6679" w:rsidRDefault="00D03BE0" w:rsidP="00D03BE0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D03BE0" w:rsidRPr="00BD6679" w:rsidRDefault="00D03BE0" w:rsidP="00D03BE0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D03BE0" w:rsidP="00D03BE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「社会福祉法人連絡協議会」</w:t>
      </w:r>
      <w:r w:rsidR="00CB5ED8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Pr="00BD66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支援事業　</w:t>
      </w:r>
      <w:r w:rsidR="00FA0762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CD09BA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標記</w:t>
      </w:r>
      <w:r w:rsidR="00D03BE0" w:rsidRPr="00BD6679">
        <w:rPr>
          <w:rFonts w:ascii="HG丸ｺﾞｼｯｸM-PRO" w:eastAsia="HG丸ｺﾞｼｯｸM-PRO" w:hAnsi="HG丸ｺﾞｼｯｸM-PRO" w:hint="eastAsia"/>
          <w:sz w:val="22"/>
        </w:rPr>
        <w:t>の事業の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助成</w:t>
      </w:r>
      <w:r w:rsidR="00D03BE0" w:rsidRPr="00BD6679">
        <w:rPr>
          <w:rFonts w:ascii="HG丸ｺﾞｼｯｸM-PRO" w:eastAsia="HG丸ｺﾞｼｯｸM-PRO" w:hAnsi="HG丸ｺﾞｼｯｸM-PRO" w:hint="eastAsia"/>
          <w:sz w:val="22"/>
        </w:rPr>
        <w:t>を受けたいので、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下記のとおり申請します。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CD09BA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CD09BA" w:rsidP="007562E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〔</w:t>
      </w:r>
      <w:r w:rsidRPr="00BD6679">
        <w:rPr>
          <w:rFonts w:ascii="HG丸ｺﾞｼｯｸM-PRO" w:eastAsia="HG丸ｺﾞｼｯｸM-PRO" w:hAnsi="HG丸ｺﾞｼｯｸM-PRO" w:hint="eastAsia"/>
          <w:sz w:val="22"/>
        </w:rPr>
        <w:t>申請額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〕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円　</w:t>
      </w:r>
    </w:p>
    <w:p w:rsidR="007562E8" w:rsidRPr="00BD6679" w:rsidRDefault="007562E8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CD09BA" w:rsidRPr="00BD6679" w:rsidRDefault="00154C71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〔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事業計画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>・予算等</w:t>
      </w:r>
      <w:r w:rsidR="00CB5ED8" w:rsidRPr="00BD6679">
        <w:rPr>
          <w:rFonts w:ascii="HG丸ｺﾞｼｯｸM-PRO" w:eastAsia="HG丸ｺﾞｼｯｸM-PRO" w:hAnsi="HG丸ｺﾞｼｯｸM-PRO" w:hint="eastAsia"/>
          <w:sz w:val="22"/>
        </w:rPr>
        <w:t>〕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 xml:space="preserve">　　　様式</w:t>
      </w:r>
      <w:r w:rsidR="007562E8" w:rsidRPr="00BD6679">
        <w:rPr>
          <w:rFonts w:ascii="HG丸ｺﾞｼｯｸM-PRO" w:eastAsia="HG丸ｺﾞｼｯｸM-PRO" w:hAnsi="HG丸ｺﾞｼｯｸM-PRO" w:hint="eastAsia"/>
          <w:sz w:val="22"/>
        </w:rPr>
        <w:t>第</w:t>
      </w:r>
      <w:r w:rsidR="000A57C0" w:rsidRPr="00BD6679">
        <w:rPr>
          <w:rFonts w:ascii="HG丸ｺﾞｼｯｸM-PRO" w:eastAsia="HG丸ｺﾞｼｯｸM-PRO" w:hAnsi="HG丸ｺﾞｼｯｸM-PRO" w:hint="eastAsia"/>
          <w:sz w:val="22"/>
        </w:rPr>
        <w:t>２</w:t>
      </w:r>
      <w:r w:rsidR="007562E8" w:rsidRPr="00BD6679">
        <w:rPr>
          <w:rFonts w:ascii="HG丸ｺﾞｼｯｸM-PRO" w:eastAsia="HG丸ｺﾞｼｯｸM-PRO" w:hAnsi="HG丸ｺﾞｼｯｸM-PRO" w:hint="eastAsia"/>
          <w:sz w:val="22"/>
        </w:rPr>
        <w:t>号</w:t>
      </w:r>
      <w:r w:rsidR="00CD09BA" w:rsidRPr="00BD6679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562E8" w:rsidRPr="00BD6679" w:rsidRDefault="007562E8" w:rsidP="00C22B0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03BE0" w:rsidRPr="00BD6679" w:rsidRDefault="007562E8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〔</w:t>
      </w:r>
      <w:r w:rsidR="00A958C7" w:rsidRPr="00BD6679">
        <w:rPr>
          <w:rFonts w:ascii="HG丸ｺﾞｼｯｸM-PRO" w:eastAsia="HG丸ｺﾞｼｯｸM-PRO" w:hAnsi="HG丸ｺﾞｼｯｸM-PRO" w:hint="eastAsia"/>
          <w:sz w:val="22"/>
        </w:rPr>
        <w:t>送金希望口座</w:t>
      </w:r>
      <w:r w:rsidRPr="00BD6679">
        <w:rPr>
          <w:rFonts w:ascii="HG丸ｺﾞｼｯｸM-PRO" w:eastAsia="HG丸ｺﾞｼｯｸM-PRO" w:hAnsi="HG丸ｺﾞｼｯｸM-PRO" w:hint="eastAsia"/>
          <w:sz w:val="22"/>
        </w:rPr>
        <w:t>〕</w:t>
      </w:r>
      <w:r w:rsidR="00A958C7"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銀 行 名：（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58C7"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）</w:t>
      </w: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支 店 名：（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）</w:t>
      </w:r>
    </w:p>
    <w:p w:rsidR="00A958C7" w:rsidRPr="00BD6679" w:rsidRDefault="00A958C7" w:rsidP="00A958C7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口座番号：（普通・当座　　N</w:t>
      </w:r>
      <w:r w:rsidRPr="00BD6679">
        <w:rPr>
          <w:rFonts w:ascii="HG丸ｺﾞｼｯｸM-PRO" w:eastAsia="HG丸ｺﾞｼｯｸM-PRO" w:hAnsi="HG丸ｺﾞｼｯｸM-PRO"/>
          <w:sz w:val="22"/>
        </w:rPr>
        <w:t>o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）</w:t>
      </w: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3D71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3D71F0" w:rsidRPr="003D71F0">
              <w:rPr>
                <w:rFonts w:ascii="ＭＳ 明朝" w:hAnsi="ＭＳ 明朝"/>
                <w:sz w:val="16"/>
              </w:rPr>
              <w:t>ふり</w:t>
            </w:r>
          </w:rt>
          <w:rubyBase>
            <w:r w:rsidR="003D71F0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 w:rsidR="003D71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3D71F0" w:rsidRPr="003D71F0">
              <w:rPr>
                <w:rFonts w:ascii="ＭＳ 明朝" w:hAnsi="ＭＳ 明朝"/>
                <w:sz w:val="16"/>
              </w:rPr>
              <w:t>がな</w:t>
            </w:r>
          </w:rt>
          <w:rubyBase>
            <w:r w:rsidR="003D71F0">
              <w:rPr>
                <w:rFonts w:ascii="HG丸ｺﾞｼｯｸM-PRO" w:eastAsia="HG丸ｺﾞｼｯｸM-PRO" w:hAnsi="HG丸ｺﾞｼｯｸM-PRO"/>
                <w:sz w:val="22"/>
              </w:rPr>
              <w:t>名義</w:t>
            </w:r>
          </w:rubyBase>
        </w:ruby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：（　　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:rsidR="00AD5522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※　送金希望口座は、「法人連協」名義が望ましいですが、開設されていない</w:t>
      </w:r>
    </w:p>
    <w:p w:rsidR="00A958C7" w:rsidRPr="00BD6679" w:rsidRDefault="00A958C7" w:rsidP="00AD5522">
      <w:pPr>
        <w:widowControl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場合は、代表法人の口座、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>あるいは</w:t>
      </w:r>
      <w:r w:rsidRPr="00BD6679">
        <w:rPr>
          <w:rFonts w:ascii="HG丸ｺﾞｼｯｸM-PRO" w:eastAsia="HG丸ｺﾞｼｯｸM-PRO" w:hAnsi="HG丸ｺﾞｼｯｸM-PRO" w:hint="eastAsia"/>
          <w:sz w:val="22"/>
        </w:rPr>
        <w:t>事務局の口座で構いません。</w:t>
      </w: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>〔担当者連絡先〕　　　　　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属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>：（　　　　　　　　　　　　　　　　　）</w:t>
      </w: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氏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D6679">
        <w:rPr>
          <w:rFonts w:ascii="HG丸ｺﾞｼｯｸM-PRO" w:eastAsia="HG丸ｺﾞｼｯｸM-PRO" w:hAnsi="HG丸ｺﾞｼｯｸM-PRO" w:hint="eastAsia"/>
          <w:sz w:val="22"/>
        </w:rPr>
        <w:t>名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>：（　　　　　　　　　　　　　　　　　）</w:t>
      </w:r>
    </w:p>
    <w:p w:rsidR="00A958C7" w:rsidRPr="00BD6679" w:rsidRDefault="00A958C7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01626D" w:rsidRPr="00BD6679">
        <w:rPr>
          <w:rFonts w:ascii="HG丸ｺﾞｼｯｸM-PRO" w:eastAsia="HG丸ｺﾞｼｯｸM-PRO" w:hAnsi="HG丸ｺﾞｼｯｸM-PRO" w:hint="eastAsia"/>
          <w:sz w:val="22"/>
        </w:rPr>
        <w:t>ＴＥＬ：（　　　　　　　　　　　　　　　　　）</w:t>
      </w:r>
    </w:p>
    <w:p w:rsidR="0001626D" w:rsidRPr="00BD6679" w:rsidRDefault="0001626D" w:rsidP="007562E8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D667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メールアドレス：（　　　　　　　　　　　　　）　</w:t>
      </w:r>
    </w:p>
    <w:p w:rsidR="00D03BE0" w:rsidRPr="00BD6679" w:rsidRDefault="00D03BE0" w:rsidP="007562E8">
      <w:pPr>
        <w:widowControl/>
        <w:ind w:right="880"/>
        <w:rPr>
          <w:rFonts w:ascii="HG丸ｺﾞｼｯｸM-PRO" w:eastAsia="HG丸ｺﾞｼｯｸM-PRO" w:hAnsi="HG丸ｺﾞｼｯｸM-PRO"/>
          <w:sz w:val="22"/>
        </w:rPr>
      </w:pPr>
    </w:p>
    <w:p w:rsidR="007562E8" w:rsidRDefault="007562E8" w:rsidP="007562E8">
      <w:pPr>
        <w:widowControl/>
        <w:ind w:right="880"/>
        <w:rPr>
          <w:rFonts w:ascii="ＭＳ 明朝" w:hAnsi="ＭＳ 明朝"/>
          <w:sz w:val="22"/>
        </w:rPr>
      </w:pPr>
    </w:p>
    <w:p w:rsidR="00CD09BA" w:rsidRPr="00D03BE0" w:rsidRDefault="00CD09BA" w:rsidP="00C22B06">
      <w:pPr>
        <w:widowControl/>
        <w:jc w:val="left"/>
        <w:rPr>
          <w:rFonts w:ascii="ＭＳ 明朝" w:hAnsi="ＭＳ 明朝"/>
          <w:sz w:val="22"/>
        </w:rPr>
      </w:pPr>
    </w:p>
    <w:p w:rsidR="009303E4" w:rsidRPr="00BD6679" w:rsidRDefault="00CD09BA" w:rsidP="009303E4">
      <w:pPr>
        <w:widowControl/>
        <w:jc w:val="left"/>
        <w:rPr>
          <w:rFonts w:ascii="HG丸ｺﾞｼｯｸM-PRO" w:eastAsia="HG丸ｺﾞｼｯｸM-PRO" w:hAnsi="HG丸ｺﾞｼｯｸM-PRO"/>
        </w:rPr>
      </w:pPr>
      <w:r w:rsidRPr="00CD09BA">
        <w:rPr>
          <w:rFonts w:ascii="ＭＳ 明朝" w:hAnsi="ＭＳ 明朝"/>
          <w:sz w:val="22"/>
        </w:rPr>
        <w:br w:type="page"/>
      </w:r>
      <w:r w:rsidR="009303E4" w:rsidRPr="00BD6679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A346ED" w:rsidRPr="00BD6679">
        <w:rPr>
          <w:rFonts w:ascii="HG丸ｺﾞｼｯｸM-PRO" w:eastAsia="HG丸ｺﾞｼｯｸM-PRO" w:hAnsi="HG丸ｺﾞｼｯｸM-PRO" w:hint="eastAsia"/>
        </w:rPr>
        <w:t>第</w:t>
      </w:r>
      <w:r w:rsidR="009303E4" w:rsidRPr="00BD6679">
        <w:rPr>
          <w:rFonts w:ascii="HG丸ｺﾞｼｯｸM-PRO" w:eastAsia="HG丸ｺﾞｼｯｸM-PRO" w:hAnsi="HG丸ｺﾞｼｯｸM-PRO" w:hint="eastAsia"/>
        </w:rPr>
        <w:t>２</w:t>
      </w:r>
      <w:r w:rsidR="00A346ED" w:rsidRPr="00BD6679">
        <w:rPr>
          <w:rFonts w:ascii="HG丸ｺﾞｼｯｸM-PRO" w:eastAsia="HG丸ｺﾞｼｯｸM-PRO" w:hAnsi="HG丸ｺﾞｼｯｸM-PRO" w:hint="eastAsia"/>
        </w:rPr>
        <w:t>号</w:t>
      </w:r>
      <w:r w:rsidR="009303E4" w:rsidRPr="00BD6679">
        <w:rPr>
          <w:rFonts w:ascii="HG丸ｺﾞｼｯｸM-PRO" w:eastAsia="HG丸ｺﾞｼｯｸM-PRO" w:hAnsi="HG丸ｺﾞｼｯｸM-PRO" w:hint="eastAsia"/>
        </w:rPr>
        <w:t>）</w:t>
      </w:r>
    </w:p>
    <w:p w:rsidR="00695750" w:rsidRPr="00BD6679" w:rsidRDefault="00695750" w:rsidP="009303E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303E4" w:rsidRPr="00BD6679" w:rsidRDefault="009303E4" w:rsidP="009303E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Hlk31822260"/>
      <w:r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「社会福祉法人連絡協議会」</w:t>
      </w:r>
      <w:r w:rsidR="00695750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Pr="00BD66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支援事業　</w:t>
      </w:r>
      <w:r w:rsidR="006559CA"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事業計画</w:t>
      </w:r>
      <w:r w:rsidRPr="00BD667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bookmarkEnd w:id="1"/>
    <w:p w:rsidR="00917257" w:rsidRPr="00BD6679" w:rsidRDefault="009303E4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【法人</w:t>
      </w:r>
      <w:r w:rsidR="00695750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連絡協議会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名】</w:t>
      </w:r>
      <w:r w:rsidR="00695750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695750"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303E4" w:rsidRPr="00BD6679" w:rsidRDefault="00917257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303E4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担当者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所属・</w:t>
      </w:r>
      <w:r w:rsidR="00695750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職・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氏名】</w:t>
      </w:r>
      <w:r w:rsidR="009303E4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303E4"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695750"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9303E4" w:rsidRPr="00BD66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8F412F" w:rsidRDefault="008F412F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対象となる事業区分】実施要領の助成対象事業の番号を記入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8F412F" w:rsidTr="008F412F">
        <w:tc>
          <w:tcPr>
            <w:tcW w:w="5240" w:type="dxa"/>
          </w:tcPr>
          <w:p w:rsidR="008F412F" w:rsidRDefault="008F412F" w:rsidP="008F412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区分番号</w:t>
            </w:r>
          </w:p>
        </w:tc>
        <w:tc>
          <w:tcPr>
            <w:tcW w:w="3820" w:type="dxa"/>
          </w:tcPr>
          <w:p w:rsidR="008F412F" w:rsidRDefault="008F412F" w:rsidP="009303E4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F412F" w:rsidRDefault="008F412F" w:rsidP="008F412F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複数の事業区分の記載可</w:t>
      </w:r>
    </w:p>
    <w:p w:rsidR="00953575" w:rsidRPr="00BD6679" w:rsidRDefault="009303E4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53575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助成を必要とする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953575"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の内容</w:t>
      </w:r>
      <w:r w:rsidRPr="00BD667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827"/>
      </w:tblGrid>
      <w:tr w:rsidR="009303E4" w:rsidRPr="00BD6679" w:rsidTr="008F412F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B0AEC" w:rsidRPr="00BD6679" w:rsidRDefault="004B0AEC" w:rsidP="004B0AE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事業に</w:t>
            </w:r>
            <w:r w:rsidR="009303E4" w:rsidRPr="00BD6679">
              <w:rPr>
                <w:rFonts w:ascii="HG丸ｺﾞｼｯｸM-PRO" w:eastAsia="HG丸ｺﾞｼｯｸM-PRO" w:hAnsi="HG丸ｺﾞｼｯｸM-PRO" w:hint="eastAsia"/>
                <w:sz w:val="20"/>
              </w:rPr>
              <w:t>参加</w:t>
            </w:r>
          </w:p>
          <w:p w:rsidR="009303E4" w:rsidRPr="00BD6679" w:rsidRDefault="0003361B" w:rsidP="004B0AE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予定</w:t>
            </w:r>
            <w:r w:rsidR="004B0AEC" w:rsidRPr="00BD6679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6559CA" w:rsidRPr="00BD6679">
              <w:rPr>
                <w:rFonts w:ascii="HG丸ｺﾞｼｯｸM-PRO" w:eastAsia="HG丸ｺﾞｼｯｸM-PRO" w:hAnsi="HG丸ｺﾞｼｯｸM-PRO" w:hint="eastAsia"/>
                <w:sz w:val="20"/>
              </w:rPr>
              <w:t>法人</w:t>
            </w: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3E4" w:rsidRPr="00BD6679" w:rsidRDefault="00695750" w:rsidP="006957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構成</w:t>
            </w:r>
            <w:r w:rsidR="009303E4" w:rsidRPr="00BD6679">
              <w:rPr>
                <w:rFonts w:ascii="HG丸ｺﾞｼｯｸM-PRO" w:eastAsia="HG丸ｺﾞｼｯｸM-PRO" w:hAnsi="HG丸ｺﾞｼｯｸM-PRO" w:hint="eastAsia"/>
              </w:rPr>
              <w:t>法人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3E4" w:rsidRPr="00BD6679" w:rsidRDefault="006957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左のうち事業参加</w:t>
            </w:r>
            <w:r w:rsidR="009303E4" w:rsidRPr="00BD6679">
              <w:rPr>
                <w:rFonts w:ascii="HG丸ｺﾞｼｯｸM-PRO" w:eastAsia="HG丸ｺﾞｼｯｸM-PRO" w:hAnsi="HG丸ｺﾞｼｯｸM-PRO" w:hint="eastAsia"/>
              </w:rPr>
              <w:t>法人数</w:t>
            </w:r>
          </w:p>
        </w:tc>
      </w:tr>
      <w:tr w:rsidR="009303E4" w:rsidRPr="00BD6679" w:rsidTr="008F412F">
        <w:trPr>
          <w:trHeight w:val="4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303E4" w:rsidRPr="00BD6679" w:rsidRDefault="009303E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 xml:space="preserve">・社会福祉法人　　　　</w:t>
            </w: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法人</w:t>
            </w: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 xml:space="preserve">・その他（　　　　）　</w:t>
            </w: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法人</w:t>
            </w:r>
          </w:p>
          <w:p w:rsidR="009303E4" w:rsidRPr="00BD6679" w:rsidRDefault="0003361B" w:rsidP="0003361B">
            <w:pPr>
              <w:ind w:firstLineChars="800" w:firstLine="1680"/>
              <w:rPr>
                <w:rFonts w:ascii="HG丸ｺﾞｼｯｸM-PRO" w:eastAsia="HG丸ｺﾞｼｯｸM-PRO" w:hAnsi="HG丸ｺﾞｼｯｸM-PRO"/>
                <w:u w:val="single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計　　　</w:t>
            </w:r>
            <w:r w:rsidR="009303E4"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法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303E4" w:rsidRPr="00BD6679" w:rsidRDefault="009303E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95750" w:rsidRPr="00BD6679">
              <w:rPr>
                <w:rFonts w:ascii="HG丸ｺﾞｼｯｸM-PRO" w:eastAsia="HG丸ｺﾞｼｯｸM-PRO" w:hAnsi="HG丸ｺﾞｼｯｸM-PRO" w:hint="eastAsia"/>
              </w:rPr>
              <w:t>社会福祉法人</w:t>
            </w:r>
            <w:r w:rsidR="0003361B" w:rsidRPr="00BD6679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03361B"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>法人</w:t>
            </w:r>
          </w:p>
          <w:p w:rsidR="009303E4" w:rsidRPr="00BD6679" w:rsidRDefault="009303E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61B" w:rsidRPr="00BD6679">
              <w:rPr>
                <w:rFonts w:ascii="HG丸ｺﾞｼｯｸM-PRO" w:eastAsia="HG丸ｺﾞｼｯｸM-PRO" w:hAnsi="HG丸ｺﾞｼｯｸM-PRO" w:hint="eastAsia"/>
              </w:rPr>
              <w:t xml:space="preserve">その他　　　　　　　</w:t>
            </w: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03361B"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>法人</w:t>
            </w:r>
          </w:p>
          <w:p w:rsidR="009303E4" w:rsidRPr="00BD6679" w:rsidRDefault="0003361B">
            <w:pPr>
              <w:widowControl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BD6679">
              <w:rPr>
                <w:rFonts w:ascii="HG丸ｺﾞｼｯｸM-PRO" w:eastAsia="HG丸ｺﾞｼｯｸM-PRO" w:hAnsi="HG丸ｺﾞｼｯｸM-PRO" w:hint="eastAsia"/>
                <w:u w:val="single"/>
              </w:rPr>
              <w:t>計　　　　法人</w:t>
            </w:r>
          </w:p>
        </w:tc>
      </w:tr>
      <w:tr w:rsidR="009303E4" w:rsidRPr="00BD6679" w:rsidTr="008F412F">
        <w:trPr>
          <w:trHeight w:val="2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2F" w:rsidRDefault="0003361B" w:rsidP="000336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実施</w:t>
            </w:r>
            <w:r w:rsidR="00241667" w:rsidRPr="00BD6679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予定</w:t>
            </w:r>
          </w:p>
          <w:p w:rsidR="009303E4" w:rsidRPr="00BD6679" w:rsidRDefault="00241667" w:rsidP="000336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sz w:val="20"/>
              </w:rPr>
              <w:t>している</w:t>
            </w:r>
            <w:r w:rsidR="0003361B" w:rsidRPr="00BD6679">
              <w:rPr>
                <w:rFonts w:ascii="HG丸ｺﾞｼｯｸM-PRO" w:eastAsia="HG丸ｺﾞｼｯｸM-PRO" w:hAnsi="HG丸ｺﾞｼｯｸM-PRO" w:hint="eastAsia"/>
                <w:sz w:val="20"/>
              </w:rPr>
              <w:t>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E4" w:rsidRPr="00BD6679" w:rsidRDefault="00F60E61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="0035380B" w:rsidRPr="00BD6679">
              <w:rPr>
                <w:rFonts w:ascii="HG丸ｺﾞｼｯｸM-PRO" w:eastAsia="HG丸ｺﾞｼｯｸM-PRO" w:hAnsi="HG丸ｺﾞｼｯｸM-PRO" w:hint="eastAsia"/>
              </w:rPr>
              <w:t>事業の名称</w:t>
            </w: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35380B" w:rsidRPr="00BD6679" w:rsidRDefault="0035380B">
            <w:pPr>
              <w:rPr>
                <w:rFonts w:ascii="HG丸ｺﾞｼｯｸM-PRO" w:eastAsia="HG丸ｺﾞｼｯｸM-PRO" w:hAnsi="HG丸ｺﾞｼｯｸM-PRO"/>
              </w:rPr>
            </w:pPr>
          </w:p>
          <w:p w:rsidR="0035380B" w:rsidRPr="00BD6679" w:rsidRDefault="0035380B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２　実施日時</w:t>
            </w: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35380B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３　実施場所</w:t>
            </w: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35380B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４　参加予定人数</w:t>
            </w: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35380B">
            <w:pPr>
              <w:rPr>
                <w:rFonts w:ascii="HG丸ｺﾞｼｯｸM-PRO" w:eastAsia="HG丸ｺﾞｼｯｸM-PRO" w:hAnsi="HG丸ｺﾞｼｯｸM-PRO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</w:rPr>
              <w:t>５　具体的内容</w:t>
            </w: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9303E4" w:rsidRPr="00BD6679" w:rsidRDefault="009303E4">
            <w:pPr>
              <w:rPr>
                <w:rFonts w:ascii="HG丸ｺﾞｼｯｸM-PRO" w:eastAsia="HG丸ｺﾞｼｯｸM-PRO" w:hAnsi="HG丸ｺﾞｼｯｸM-PRO"/>
              </w:rPr>
            </w:pPr>
          </w:p>
          <w:p w:rsidR="00CA5BC8" w:rsidRPr="00BD6679" w:rsidRDefault="00CA5BC8">
            <w:pPr>
              <w:rPr>
                <w:rFonts w:ascii="HG丸ｺﾞｼｯｸM-PRO" w:eastAsia="HG丸ｺﾞｼｯｸM-PRO" w:hAnsi="HG丸ｺﾞｼｯｸM-PRO"/>
              </w:rPr>
            </w:pP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AD5522" w:rsidRPr="00BD6679" w:rsidRDefault="00AD5522">
            <w:pPr>
              <w:rPr>
                <w:rFonts w:ascii="HG丸ｺﾞｼｯｸM-PRO" w:eastAsia="HG丸ｺﾞｼｯｸM-PRO" w:hAnsi="HG丸ｺﾞｼｯｸM-PRO"/>
              </w:rPr>
            </w:pPr>
          </w:p>
          <w:p w:rsidR="00AD5522" w:rsidRPr="00BD6679" w:rsidRDefault="00AD5522">
            <w:pPr>
              <w:rPr>
                <w:rFonts w:ascii="HG丸ｺﾞｼｯｸM-PRO" w:eastAsia="HG丸ｺﾞｼｯｸM-PRO" w:hAnsi="HG丸ｺﾞｼｯｸM-PRO"/>
              </w:rPr>
            </w:pP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9E379E" w:rsidRPr="00BD6679" w:rsidRDefault="009E379E">
            <w:pPr>
              <w:rPr>
                <w:rFonts w:ascii="HG丸ｺﾞｼｯｸM-PRO" w:eastAsia="HG丸ｺﾞｼｯｸM-PRO" w:hAnsi="HG丸ｺﾞｼｯｸM-PRO"/>
              </w:rPr>
            </w:pPr>
          </w:p>
          <w:p w:rsidR="00CA5BC8" w:rsidRPr="00BD6679" w:rsidRDefault="00CA5BC8">
            <w:pPr>
              <w:rPr>
                <w:rFonts w:ascii="HG丸ｺﾞｼｯｸM-PRO" w:eastAsia="HG丸ｺﾞｼｯｸM-PRO" w:hAnsi="HG丸ｺﾞｼｯｸM-PRO"/>
              </w:rPr>
            </w:pPr>
          </w:p>
          <w:p w:rsidR="00CA5BC8" w:rsidRPr="00BD6679" w:rsidRDefault="00CA5B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E379E" w:rsidRPr="00BD6679" w:rsidRDefault="009E379E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149B8" w:rsidRDefault="009149B8" w:rsidP="009303E4">
      <w:pPr>
        <w:spacing w:line="500" w:lineRule="exact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37609D" w:rsidRPr="00BD6679" w:rsidRDefault="009303E4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667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【予算</w:t>
      </w:r>
      <w:r w:rsidR="0037609D" w:rsidRPr="00BD6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内訳</w:t>
      </w:r>
      <w:r w:rsidRPr="00BD667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】　</w:t>
      </w:r>
    </w:p>
    <w:p w:rsidR="009E379E" w:rsidRPr="00BD6679" w:rsidRDefault="009E379E" w:rsidP="009303E4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D6679">
        <w:rPr>
          <w:rFonts w:ascii="HG丸ｺﾞｼｯｸM-PRO" w:eastAsia="HG丸ｺﾞｼｯｸM-PRO" w:hAnsi="HG丸ｺﾞｼｯｸM-PRO" w:hint="eastAsia"/>
          <w:b/>
          <w:szCs w:val="21"/>
        </w:rPr>
        <w:t>１　収入の部</w:t>
      </w:r>
    </w:p>
    <w:tbl>
      <w:tblPr>
        <w:tblW w:w="4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</w:tblGrid>
      <w:tr w:rsidR="009E379E" w:rsidRPr="00BD6679" w:rsidTr="00E75FC7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9E379E" w:rsidP="009E379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項　　目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9E379E" w:rsidP="009E379E">
            <w:pPr>
              <w:ind w:right="80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金　　額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助成</w:t>
            </w:r>
            <w:r w:rsidR="00AD5522"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金</w:t>
            </w: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額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己負担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09529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095294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</w:tbl>
    <w:p w:rsidR="009303E4" w:rsidRPr="00BD6679" w:rsidRDefault="009303E4" w:rsidP="009303E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E379E" w:rsidRPr="00BD6679" w:rsidRDefault="009E379E" w:rsidP="009303E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Pr="00BD6679" w:rsidRDefault="009E379E" w:rsidP="009303E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BD6679">
        <w:rPr>
          <w:rFonts w:ascii="HG丸ｺﾞｼｯｸM-PRO" w:eastAsia="HG丸ｺﾞｼｯｸM-PRO" w:hAnsi="HG丸ｺﾞｼｯｸM-PRO" w:hint="eastAsia"/>
          <w:b/>
        </w:rPr>
        <w:t>２　支出の部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  <w:gridCol w:w="2389"/>
        <w:gridCol w:w="2443"/>
      </w:tblGrid>
      <w:tr w:rsidR="0037609D" w:rsidRPr="00BD6679" w:rsidTr="004B0AEC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9D" w:rsidRPr="00BD6679" w:rsidRDefault="0037609D" w:rsidP="00C10BF3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9E379E" w:rsidRPr="00BD6679" w:rsidTr="00E75FC7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E55441" w:rsidP="00E5544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項　　目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E55441" w:rsidP="00E55441">
            <w:pPr>
              <w:ind w:right="84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金　　額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9E379E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9E" w:rsidRPr="00BD6679" w:rsidRDefault="009E379E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095294" w:rsidRPr="00BD6679" w:rsidTr="00E55441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諸謝金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左のうち助成金充当額</w:t>
            </w:r>
          </w:p>
        </w:tc>
        <w:tc>
          <w:tcPr>
            <w:tcW w:w="244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E55441">
        <w:trPr>
          <w:trHeight w:val="20"/>
        </w:trPr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旅費交通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賃借料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消耗品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印刷製本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通信運搬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AD5522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業務委託</w:t>
            </w:r>
            <w:r w:rsidR="00095294"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AD5522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資料購入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AD5522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22" w:rsidRPr="00BD6679" w:rsidRDefault="00AD5522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広報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522" w:rsidRPr="00BD6679" w:rsidRDefault="00AD5522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522" w:rsidRPr="00BD6679" w:rsidRDefault="00AD5522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522" w:rsidRPr="00BD6679" w:rsidRDefault="00AD5522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租税公課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手数料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095294" w:rsidRPr="00BD6679" w:rsidTr="009E37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294" w:rsidRPr="00BD6679" w:rsidRDefault="00095294" w:rsidP="00C10BF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94" w:rsidRPr="00BD6679" w:rsidRDefault="00095294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37609D" w:rsidRPr="00BD6679" w:rsidTr="009E379E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09D" w:rsidRPr="00BD6679" w:rsidRDefault="0037609D" w:rsidP="00C10BF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09D" w:rsidRPr="00BD6679" w:rsidRDefault="0037609D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09D" w:rsidRPr="00BD6679" w:rsidRDefault="0037609D" w:rsidP="00C10BF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44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09D" w:rsidRPr="00BD6679" w:rsidRDefault="0037609D" w:rsidP="00C10BF3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D667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</w:tbl>
    <w:p w:rsidR="0037609D" w:rsidRPr="00BD6679" w:rsidRDefault="00BB60DA" w:rsidP="00095294">
      <w:pPr>
        <w:widowControl/>
        <w:jc w:val="left"/>
        <w:rPr>
          <w:rFonts w:ascii="HG丸ｺﾞｼｯｸM-PRO" w:eastAsia="HG丸ｺﾞｼｯｸM-PRO" w:hAnsi="HG丸ｺﾞｼｯｸM-PRO"/>
        </w:rPr>
      </w:pPr>
      <w:r w:rsidRPr="00BD6679">
        <w:rPr>
          <w:rFonts w:ascii="HG丸ｺﾞｼｯｸM-PRO" w:eastAsia="HG丸ｺﾞｼｯｸM-PRO" w:hAnsi="HG丸ｺﾞｼｯｸM-PRO" w:hint="eastAsia"/>
        </w:rPr>
        <w:t>（注）収入の計と支出の計は一致する。</w:t>
      </w:r>
    </w:p>
    <w:p w:rsidR="00BB60DA" w:rsidRPr="00BD6679" w:rsidRDefault="00BB60DA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B60DA" w:rsidRPr="00BD6679" w:rsidRDefault="00BB60DA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Pr="00BD6679" w:rsidRDefault="0035380B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Pr="00BD6679" w:rsidRDefault="0035380B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Pr="00BD6679" w:rsidRDefault="0035380B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Pr="00BD6679" w:rsidRDefault="0035380B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35380B" w:rsidRDefault="0035380B" w:rsidP="00095294">
      <w:pPr>
        <w:widowControl/>
        <w:jc w:val="left"/>
        <w:rPr>
          <w:rFonts w:ascii="HG丸ｺﾞｼｯｸM-PRO" w:eastAsia="HG丸ｺﾞｼｯｸM-PRO"/>
        </w:rPr>
      </w:pPr>
    </w:p>
    <w:p w:rsidR="00AD5522" w:rsidRDefault="00B41974" w:rsidP="00241667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31115</wp:posOffset>
                </wp:positionV>
                <wp:extent cx="704850" cy="266700"/>
                <wp:effectExtent l="9525" t="8255" r="952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1667" w:rsidRPr="00241667" w:rsidRDefault="0024166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416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07.6pt;margin-top:-2.45pt;width:55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">
                <v:textbox inset="5.85pt,.7pt,5.85pt,.7pt">
                  <w:txbxContent>
                    <w:p w:rsidR="00241667" w:rsidRPr="00241667" w:rsidRDefault="0024166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4166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5522" w:rsidRPr="00A32EA8" w:rsidRDefault="00AD5522" w:rsidP="00AD5522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32EA8">
        <w:rPr>
          <w:rFonts w:ascii="HG丸ｺﾞｼｯｸM-PRO" w:eastAsia="HG丸ｺﾞｼｯｸM-PRO" w:hAnsi="HG丸ｺﾞｼｯｸM-PRO" w:hint="eastAsia"/>
        </w:rPr>
        <w:t>（様式第１号）</w:t>
      </w:r>
    </w:p>
    <w:p w:rsidR="00AD5522" w:rsidRPr="00A32EA8" w:rsidRDefault="00AD5522" w:rsidP="00AD55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発第　　　号　</w:t>
      </w:r>
    </w:p>
    <w:p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令和〇年〇〇月〇〇日　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兵庫県社会福祉協議会　　　　　　　会　長　様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兵庫県社会福祉法人経営者協議会　　会　長　様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（法人連絡協議会名）〇〇社会福祉法人連絡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 xml:space="preserve">協議会　　</w:t>
      </w:r>
    </w:p>
    <w:p w:rsidR="003F484E" w:rsidRPr="00A32EA8" w:rsidRDefault="003F484E" w:rsidP="003F484E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（ほつとかへん</w:t>
      </w:r>
      <w:r w:rsidR="00205590">
        <w:rPr>
          <w:rFonts w:ascii="HG丸ｺﾞｼｯｸM-PRO" w:eastAsia="HG丸ｺﾞｼｯｸM-PRO" w:hAnsi="HG丸ｺﾞｼｯｸM-PRO" w:hint="eastAsia"/>
          <w:sz w:val="22"/>
        </w:rPr>
        <w:t>ネット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〇〇）　　</w:t>
      </w:r>
    </w:p>
    <w:p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（代表者職・氏名）　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>会長　　□□　□□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印　</w:t>
      </w:r>
    </w:p>
    <w:p w:rsidR="00AD5522" w:rsidRPr="00A32EA8" w:rsidRDefault="00AD5522" w:rsidP="00AD5522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2EA8">
        <w:rPr>
          <w:rFonts w:ascii="HG丸ｺﾞｼｯｸM-PRO" w:eastAsia="HG丸ｺﾞｼｯｸM-PRO" w:hAnsi="HG丸ｺﾞｼｯｸM-PRO" w:hint="eastAsia"/>
          <w:sz w:val="28"/>
          <w:szCs w:val="28"/>
        </w:rPr>
        <w:t>「社会福祉法人連絡協議会」活動支援事業　助成申請書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標記の事業の助成を受けたいので、下記のとおり申請します。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〔申請額〕　　　　　　　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FA0B3D">
        <w:rPr>
          <w:rFonts w:ascii="HG丸ｺﾞｼｯｸM-PRO" w:eastAsia="HG丸ｺﾞｼｯｸM-PRO" w:hAnsi="HG丸ｺﾞｼｯｸM-PRO" w:hint="eastAsia"/>
          <w:sz w:val="22"/>
          <w:u w:val="single"/>
        </w:rPr>
        <w:t>5</w:t>
      </w:r>
      <w:r w:rsidR="003F484E" w:rsidRPr="00A32EA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０，０００　</w:t>
      </w:r>
      <w:r w:rsidRPr="00A32EA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円　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〔事業計画・予算等〕　　　様式第２号のとおり</w:t>
      </w:r>
    </w:p>
    <w:p w:rsidR="00AD5522" w:rsidRPr="00A32EA8" w:rsidRDefault="00AD5522" w:rsidP="00AD552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〔送金希望口座〕　　　　　銀 行 名：（</w:t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>×××××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>銀行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）</w:t>
      </w:r>
    </w:p>
    <w:p w:rsidR="00AD5522" w:rsidRPr="00A32EA8" w:rsidRDefault="00B41974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9865</wp:posOffset>
                </wp:positionV>
                <wp:extent cx="381000" cy="257175"/>
                <wp:effectExtent l="9525" t="9525" r="9525" b="952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F760" id="Oval 7" o:spid="_x0000_s1026" style="position:absolute;left:0;text-align:left;margin-left:210.35pt;margin-top:14.95pt;width:30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" filled="f">
                <v:textbox inset="5.85pt,.7pt,5.85pt,.7pt"/>
              </v:oval>
            </w:pict>
          </mc:Fallback>
        </mc:AlternateContent>
      </w:r>
      <w:r w:rsidR="00AD5522"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支 店 名：（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>▲▲支店</w:t>
      </w:r>
      <w:r w:rsidR="00AD5522"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）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口座番号：（普通・当座　　N</w:t>
      </w:r>
      <w:r w:rsidRPr="00A32EA8">
        <w:rPr>
          <w:rFonts w:ascii="HG丸ｺﾞｼｯｸM-PRO" w:eastAsia="HG丸ｺﾞｼｯｸM-PRO" w:hAnsi="HG丸ｺﾞｼｯｸM-PRO"/>
          <w:sz w:val="22"/>
        </w:rPr>
        <w:t>o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 xml:space="preserve">　1</w:t>
      </w:r>
      <w:r w:rsidR="003F484E" w:rsidRPr="00A32EA8">
        <w:rPr>
          <w:rFonts w:ascii="HG丸ｺﾞｼｯｸM-PRO" w:eastAsia="HG丸ｺﾞｼｯｸM-PRO" w:hAnsi="HG丸ｺﾞｼｯｸM-PRO"/>
          <w:sz w:val="22"/>
        </w:rPr>
        <w:t xml:space="preserve">234567 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）</w:t>
      </w:r>
    </w:p>
    <w:p w:rsidR="00B23958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D5522" w:rsidRPr="00A32EA8">
              <w:rPr>
                <w:rFonts w:ascii="HG丸ｺﾞｼｯｸM-PRO" w:eastAsia="HG丸ｺﾞｼｯｸM-PRO" w:hAnsi="HG丸ｺﾞｼｯｸM-PRO"/>
                <w:sz w:val="16"/>
              </w:rPr>
              <w:t>こうざ</w:t>
            </w:r>
          </w:rt>
          <w:rubyBase>
            <w:r w:rsidR="00AD5522" w:rsidRPr="00A32EA8">
              <w:rPr>
                <w:rFonts w:ascii="HG丸ｺﾞｼｯｸM-PRO" w:eastAsia="HG丸ｺﾞｼｯｸM-PRO" w:hAnsi="HG丸ｺﾞｼｯｸM-PRO"/>
                <w:sz w:val="22"/>
              </w:rPr>
              <w:t>口座</w:t>
            </w:r>
          </w:rubyBase>
        </w:ruby>
      </w:r>
      <w:r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AD5522" w:rsidRPr="00A32EA8">
              <w:rPr>
                <w:rFonts w:ascii="HG丸ｺﾞｼｯｸM-PRO" w:eastAsia="HG丸ｺﾞｼｯｸM-PRO" w:hAnsi="HG丸ｺﾞｼｯｸM-PRO"/>
                <w:sz w:val="16"/>
              </w:rPr>
              <w:t>めいぎ</w:t>
            </w:r>
          </w:rt>
          <w:rubyBase>
            <w:r w:rsidR="00AD5522" w:rsidRPr="00A32EA8">
              <w:rPr>
                <w:rFonts w:ascii="HG丸ｺﾞｼｯｸM-PRO" w:eastAsia="HG丸ｺﾞｼｯｸM-PRO" w:hAnsi="HG丸ｺﾞｼｯｸM-PRO"/>
                <w:sz w:val="22"/>
              </w:rPr>
              <w:t>名義</w:t>
            </w:r>
          </w:rubyBase>
        </w:ruby>
      </w:r>
      <w:r w:rsidRPr="00A32EA8">
        <w:rPr>
          <w:rFonts w:ascii="HG丸ｺﾞｼｯｸM-PRO" w:eastAsia="HG丸ｺﾞｼｯｸM-PRO" w:hAnsi="HG丸ｺﾞｼｯｸM-PRO" w:hint="eastAsia"/>
          <w:sz w:val="22"/>
        </w:rPr>
        <w:t>：</w:t>
      </w:r>
      <w:r w:rsidR="003F484E" w:rsidRPr="00A32EA8">
        <w:rPr>
          <w:rFonts w:ascii="HG丸ｺﾞｼｯｸM-PRO" w:eastAsia="HG丸ｺﾞｼｯｸM-PRO" w:hAnsi="HG丸ｺﾞｼｯｸM-PRO" w:hint="eastAsia"/>
          <w:sz w:val="22"/>
        </w:rPr>
        <w:t>（</w:t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まるまる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〇〇</w:t>
            </w:r>
          </w:rubyBase>
        </w:ruby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しゃかい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社会</w:t>
            </w:r>
          </w:rubyBase>
        </w:ruby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ふくし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福祉</w:t>
            </w:r>
          </w:rubyBase>
        </w:ruby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ほうじん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法人</w:t>
            </w:r>
          </w:rubyBase>
        </w:ruby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れんらくきょう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連絡協</w:t>
            </w:r>
          </w:rubyBase>
        </w:ruby>
      </w:r>
      <w:r w:rsidR="003F484E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F484E" w:rsidRPr="00A32EA8">
              <w:rPr>
                <w:rFonts w:ascii="HG丸ｺﾞｼｯｸM-PRO" w:eastAsia="HG丸ｺﾞｼｯｸM-PRO" w:hAnsi="HG丸ｺﾞｼｯｸM-PRO"/>
                <w:sz w:val="18"/>
              </w:rPr>
              <w:t>ぎかい</w:t>
            </w:r>
          </w:rt>
          <w:rubyBase>
            <w:r w:rsidR="003F484E" w:rsidRPr="00A32EA8">
              <w:rPr>
                <w:rFonts w:ascii="HG丸ｺﾞｼｯｸM-PRO" w:eastAsia="HG丸ｺﾞｼｯｸM-PRO" w:hAnsi="HG丸ｺﾞｼｯｸM-PRO"/>
                <w:sz w:val="22"/>
              </w:rPr>
              <w:t>議会</w:t>
            </w:r>
          </w:rubyBase>
        </w:ruby>
      </w:r>
    </w:p>
    <w:p w:rsidR="00AD5522" w:rsidRPr="00A32EA8" w:rsidRDefault="003F484E" w:rsidP="00B23958">
      <w:pPr>
        <w:widowControl/>
        <w:ind w:firstLineChars="1950" w:firstLine="429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23958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23958" w:rsidRPr="00A32EA8">
              <w:rPr>
                <w:rFonts w:ascii="HG丸ｺﾞｼｯｸM-PRO" w:eastAsia="HG丸ｺﾞｼｯｸM-PRO" w:hAnsi="HG丸ｺﾞｼｯｸM-PRO"/>
                <w:sz w:val="16"/>
              </w:rPr>
              <w:t>だいひょう</w:t>
            </w:r>
          </w:rt>
          <w:rubyBase>
            <w:r w:rsidR="00B23958" w:rsidRPr="00A32EA8">
              <w:rPr>
                <w:rFonts w:ascii="HG丸ｺﾞｼｯｸM-PRO" w:eastAsia="HG丸ｺﾞｼｯｸM-PRO" w:hAnsi="HG丸ｺﾞｼｯｸM-PRO"/>
                <w:sz w:val="22"/>
              </w:rPr>
              <w:t>代表</w:t>
            </w:r>
          </w:rubyBase>
        </w:ruby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23958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23958" w:rsidRPr="00A32EA8">
              <w:rPr>
                <w:rFonts w:ascii="HG丸ｺﾞｼｯｸM-PRO" w:eastAsia="HG丸ｺﾞｼｯｸM-PRO" w:hAnsi="HG丸ｺﾞｼｯｸM-PRO"/>
                <w:sz w:val="16"/>
              </w:rPr>
              <w:t>しかく</w:t>
            </w:r>
          </w:rt>
          <w:rubyBase>
            <w:r w:rsidR="00B23958" w:rsidRPr="00A32EA8">
              <w:rPr>
                <w:rFonts w:ascii="HG丸ｺﾞｼｯｸM-PRO" w:eastAsia="HG丸ｺﾞｼｯｸM-PRO" w:hAnsi="HG丸ｺﾞｼｯｸM-PRO"/>
                <w:sz w:val="22"/>
              </w:rPr>
              <w:t>■</w:t>
            </w:r>
          </w:rubyBase>
        </w:ruby>
      </w:r>
      <w:r w:rsidR="00B23958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23958" w:rsidRPr="00A32EA8">
              <w:rPr>
                <w:rFonts w:ascii="HG丸ｺﾞｼｯｸM-PRO" w:eastAsia="HG丸ｺﾞｼｯｸM-PRO" w:hAnsi="HG丸ｺﾞｼｯｸM-PRO"/>
                <w:sz w:val="16"/>
              </w:rPr>
              <w:t>しかく</w:t>
            </w:r>
          </w:rt>
          <w:rubyBase>
            <w:r w:rsidR="00B23958" w:rsidRPr="00A32EA8">
              <w:rPr>
                <w:rFonts w:ascii="HG丸ｺﾞｼｯｸM-PRO" w:eastAsia="HG丸ｺﾞｼｯｸM-PRO" w:hAnsi="HG丸ｺﾞｼｯｸM-PRO"/>
                <w:sz w:val="22"/>
              </w:rPr>
              <w:t>■</w:t>
            </w:r>
          </w:rubyBase>
        </w:ruby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23958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23958" w:rsidRPr="00A32EA8">
              <w:rPr>
                <w:rFonts w:ascii="HG丸ｺﾞｼｯｸM-PRO" w:eastAsia="HG丸ｺﾞｼｯｸM-PRO" w:hAnsi="HG丸ｺﾞｼｯｸM-PRO"/>
                <w:sz w:val="16"/>
              </w:rPr>
              <w:t>しかく</w:t>
            </w:r>
          </w:rt>
          <w:rubyBase>
            <w:r w:rsidR="00B23958" w:rsidRPr="00A32EA8">
              <w:rPr>
                <w:rFonts w:ascii="HG丸ｺﾞｼｯｸM-PRO" w:eastAsia="HG丸ｺﾞｼｯｸM-PRO" w:hAnsi="HG丸ｺﾞｼｯｸM-PRO"/>
                <w:sz w:val="22"/>
              </w:rPr>
              <w:t>■</w:t>
            </w:r>
          </w:rubyBase>
        </w:ruby>
      </w:r>
      <w:r w:rsidR="00B23958" w:rsidRPr="00A32EA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23958" w:rsidRPr="00A32EA8">
              <w:rPr>
                <w:rFonts w:ascii="HG丸ｺﾞｼｯｸM-PRO" w:eastAsia="HG丸ｺﾞｼｯｸM-PRO" w:hAnsi="HG丸ｺﾞｼｯｸM-PRO"/>
                <w:sz w:val="16"/>
              </w:rPr>
              <w:t>しかく</w:t>
            </w:r>
          </w:rt>
          <w:rubyBase>
            <w:r w:rsidR="00B23958" w:rsidRPr="00A32EA8">
              <w:rPr>
                <w:rFonts w:ascii="HG丸ｺﾞｼｯｸM-PRO" w:eastAsia="HG丸ｺﾞｼｯｸM-PRO" w:hAnsi="HG丸ｺﾞｼｯｸM-PRO"/>
                <w:sz w:val="22"/>
              </w:rPr>
              <w:t>■</w:t>
            </w:r>
          </w:rubyBase>
        </w:ruby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※　送金希望口座は、「法人連協」名義が望ましいですが、開設されていない</w:t>
      </w:r>
    </w:p>
    <w:p w:rsidR="00AD5522" w:rsidRPr="00A32EA8" w:rsidRDefault="00AD5522" w:rsidP="00AD5522">
      <w:pPr>
        <w:widowControl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場合は、代表法人の口座、あるいは事務局の口座で構いません。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>〔担当者連絡先〕　　　　　所　属：（</w:t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>△△課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）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氏　名：（</w:t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 xml:space="preserve">□□　□□　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）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ＴＥＬ：（</w:t>
      </w:r>
      <w:r w:rsidR="00B23958" w:rsidRPr="00A32EA8">
        <w:rPr>
          <w:rFonts w:ascii="HG丸ｺﾞｼｯｸM-PRO" w:eastAsia="HG丸ｺﾞｼｯｸM-PRO" w:hAnsi="HG丸ｺﾞｼｯｸM-PRO"/>
          <w:sz w:val="22"/>
        </w:rPr>
        <w:t>078-123-4567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）</w:t>
      </w:r>
    </w:p>
    <w:p w:rsidR="00AD5522" w:rsidRPr="00A32EA8" w:rsidRDefault="00AD5522" w:rsidP="00AD5522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メールアドレス：（　</w:t>
      </w:r>
      <w:r w:rsidR="00B23958" w:rsidRPr="00A32EA8">
        <w:rPr>
          <w:rFonts w:ascii="HG丸ｺﾞｼｯｸM-PRO" w:eastAsia="HG丸ｺﾞｼｯｸM-PRO" w:hAnsi="HG丸ｺﾞｼｯｸM-PRO" w:hint="eastAsia"/>
          <w:sz w:val="22"/>
        </w:rPr>
        <w:t>h</w:t>
      </w:r>
      <w:r w:rsidR="00B23958" w:rsidRPr="00A32EA8">
        <w:rPr>
          <w:rFonts w:ascii="HG丸ｺﾞｼｯｸM-PRO" w:eastAsia="HG丸ｺﾞｼｯｸM-PRO" w:hAnsi="HG丸ｺﾞｼｯｸM-PRO"/>
          <w:sz w:val="22"/>
        </w:rPr>
        <w:t>oujinrenkyo.m@wel.or.jp</w:t>
      </w:r>
      <w:r w:rsidRPr="00A32EA8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:rsidR="00AD5522" w:rsidRPr="00A32EA8" w:rsidRDefault="00AD5522" w:rsidP="0024166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lastRenderedPageBreak/>
        <w:t>（</w:t>
      </w:r>
      <w:r w:rsidRPr="00A32EA8">
        <w:rPr>
          <w:rFonts w:ascii="HG丸ｺﾞｼｯｸM-PRO" w:eastAsia="HG丸ｺﾞｼｯｸM-PRO" w:hAnsi="HG丸ｺﾞｼｯｸM-PRO" w:hint="eastAsia"/>
        </w:rPr>
        <w:t>様式第２号）</w:t>
      </w:r>
    </w:p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41667" w:rsidRPr="00A32EA8" w:rsidRDefault="00241667" w:rsidP="002416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2EA8">
        <w:rPr>
          <w:rFonts w:ascii="HG丸ｺﾞｼｯｸM-PRO" w:eastAsia="HG丸ｺﾞｼｯｸM-PRO" w:hAnsi="HG丸ｺﾞｼｯｸM-PRO" w:hint="eastAsia"/>
          <w:sz w:val="28"/>
          <w:szCs w:val="28"/>
        </w:rPr>
        <w:t>「社会福祉法人連絡協議会」活動支援事業　事業計画書</w:t>
      </w:r>
    </w:p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【法人連絡協議会名】　　　</w:t>
      </w: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A76295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u w:val="single"/>
          <w:fitText w:val="5302" w:id="-2108517376"/>
        </w:rPr>
        <w:t>〇〇市社会福祉法人連絡協議会（ほっとかへん</w:t>
      </w:r>
      <w:r w:rsidR="00205590" w:rsidRPr="00A76295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u w:val="single"/>
          <w:fitText w:val="5302" w:id="-2108517376"/>
        </w:rPr>
        <w:t>ネット</w:t>
      </w:r>
      <w:r w:rsidRPr="00A76295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4"/>
          <w:szCs w:val="24"/>
          <w:u w:val="single"/>
          <w:fitText w:val="5302" w:id="-2108517376"/>
        </w:rPr>
        <w:t>〇〇</w:t>
      </w:r>
      <w:r w:rsidRPr="00A76295">
        <w:rPr>
          <w:rFonts w:ascii="HG丸ｺﾞｼｯｸM-PRO" w:eastAsia="HG丸ｺﾞｼｯｸM-PRO" w:hAnsi="HG丸ｺﾞｼｯｸM-PRO" w:hint="eastAsia"/>
          <w:b/>
          <w:spacing w:val="-20"/>
          <w:w w:val="81"/>
          <w:kern w:val="0"/>
          <w:sz w:val="24"/>
          <w:szCs w:val="24"/>
          <w:u w:val="single"/>
          <w:fitText w:val="5302" w:id="-2108517376"/>
        </w:rPr>
        <w:t>）</w:t>
      </w: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【担当者所属・職・氏名】　</w:t>
      </w: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〇〇社会福祉協議会　△△課長　□□　□□　　</w:t>
      </w:r>
    </w:p>
    <w:p w:rsidR="008F412F" w:rsidRDefault="008F412F" w:rsidP="008F412F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75F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対象となる事業区分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施要領の助成対象事業の番号を記入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8F412F" w:rsidTr="007711EE">
        <w:tc>
          <w:tcPr>
            <w:tcW w:w="5240" w:type="dxa"/>
          </w:tcPr>
          <w:p w:rsidR="008F412F" w:rsidRDefault="008F412F" w:rsidP="007711E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区分番号</w:t>
            </w:r>
          </w:p>
        </w:tc>
        <w:tc>
          <w:tcPr>
            <w:tcW w:w="3820" w:type="dxa"/>
          </w:tcPr>
          <w:p w:rsidR="008F412F" w:rsidRDefault="00E75FC7" w:rsidP="00E75FC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</w:tr>
    </w:tbl>
    <w:p w:rsidR="008F412F" w:rsidRPr="008F412F" w:rsidRDefault="008F412F" w:rsidP="008F412F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複数の事業区分の記載可</w:t>
      </w:r>
    </w:p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助成を必要とする事業の内容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827"/>
      </w:tblGrid>
      <w:tr w:rsidR="00241667" w:rsidRPr="00A32EA8" w:rsidTr="00E75FC7">
        <w:trPr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sz w:val="20"/>
              </w:rPr>
              <w:t>事業に参加</w:t>
            </w:r>
          </w:p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sz w:val="20"/>
              </w:rPr>
              <w:t>予定の法人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構成法人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左のうち事業参加法人数</w:t>
            </w:r>
          </w:p>
        </w:tc>
      </w:tr>
      <w:tr w:rsidR="00241667" w:rsidRPr="00A32EA8" w:rsidTr="008F412F">
        <w:trPr>
          <w:trHeight w:val="4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41667" w:rsidRPr="00A32EA8" w:rsidRDefault="00241667" w:rsidP="00972F9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・社会福祉法人　　　　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1</w:t>
            </w:r>
            <w:r w:rsidRPr="00A32EA8">
              <w:rPr>
                <w:rFonts w:ascii="HG丸ｺﾞｼｯｸM-PRO" w:eastAsia="HG丸ｺﾞｼｯｸM-PRO" w:hAnsi="HG丸ｺﾞｼｯｸM-PRO"/>
                <w:u w:val="single"/>
              </w:rPr>
              <w:t xml:space="preserve">7 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>法人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・その他（　　　　）　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法人</w:t>
            </w:r>
          </w:p>
          <w:p w:rsidR="00241667" w:rsidRPr="00A32EA8" w:rsidRDefault="00241667" w:rsidP="00241667">
            <w:pPr>
              <w:ind w:firstLineChars="800" w:firstLine="1680"/>
              <w:rPr>
                <w:rFonts w:ascii="HG丸ｺﾞｼｯｸM-PRO" w:eastAsia="HG丸ｺﾞｼｯｸM-PRO" w:hAnsi="HG丸ｺﾞｼｯｸM-PRO"/>
                <w:u w:val="single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計　　1</w:t>
            </w:r>
            <w:r w:rsidRPr="00A32EA8">
              <w:rPr>
                <w:rFonts w:ascii="HG丸ｺﾞｼｯｸM-PRO" w:eastAsia="HG丸ｺﾞｼｯｸM-PRO" w:hAnsi="HG丸ｺﾞｼｯｸM-PRO"/>
                <w:u w:val="single"/>
              </w:rPr>
              <w:t xml:space="preserve">7 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>法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41667" w:rsidRPr="00A32EA8" w:rsidRDefault="00241667" w:rsidP="00972F9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・社会福祉法人　　　　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1</w:t>
            </w:r>
            <w:r w:rsidRPr="00A32EA8">
              <w:rPr>
                <w:rFonts w:ascii="HG丸ｺﾞｼｯｸM-PRO" w:eastAsia="HG丸ｺﾞｼｯｸM-PRO" w:hAnsi="HG丸ｺﾞｼｯｸM-PRO"/>
                <w:u w:val="single"/>
              </w:rPr>
              <w:t>4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法人</w:t>
            </w:r>
          </w:p>
          <w:p w:rsidR="00241667" w:rsidRPr="00A32EA8" w:rsidRDefault="00241667" w:rsidP="00972F9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・その他　　　　　　　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 </w:t>
            </w:r>
            <w:r w:rsidRPr="00A32EA8"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>法人</w:t>
            </w:r>
          </w:p>
          <w:p w:rsidR="00241667" w:rsidRPr="00A32EA8" w:rsidRDefault="00241667" w:rsidP="00972F9C">
            <w:pPr>
              <w:widowControl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>計　　　1</w:t>
            </w:r>
            <w:r w:rsidRPr="00A32EA8">
              <w:rPr>
                <w:rFonts w:ascii="HG丸ｺﾞｼｯｸM-PRO" w:eastAsia="HG丸ｺﾞｼｯｸM-PRO" w:hAnsi="HG丸ｺﾞｼｯｸM-PRO"/>
                <w:u w:val="single"/>
              </w:rPr>
              <w:t>4</w:t>
            </w:r>
            <w:r w:rsidRPr="00A32EA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法人</w:t>
            </w:r>
          </w:p>
        </w:tc>
      </w:tr>
      <w:tr w:rsidR="00241667" w:rsidRPr="00A32EA8" w:rsidTr="008F412F">
        <w:trPr>
          <w:trHeight w:val="2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2F" w:rsidRDefault="00241667" w:rsidP="00972F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sz w:val="20"/>
              </w:rPr>
              <w:t>実施を予定</w:t>
            </w:r>
          </w:p>
          <w:p w:rsidR="00241667" w:rsidRPr="00A32EA8" w:rsidRDefault="00241667" w:rsidP="00972F9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sz w:val="20"/>
              </w:rPr>
              <w:t>している内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１　事業の名称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23958" w:rsidRPr="00A32EA8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D2075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B23958" w:rsidRPr="00A32EA8">
              <w:rPr>
                <w:rFonts w:ascii="HG丸ｺﾞｼｯｸM-PRO" w:eastAsia="HG丸ｺﾞｼｯｸM-PRO" w:hAnsi="HG丸ｺﾞｼｯｸM-PRO" w:hint="eastAsia"/>
              </w:rPr>
              <w:t>年度　ほっと</w:t>
            </w:r>
            <w:r w:rsidR="001A7ABB" w:rsidRPr="00A32EA8">
              <w:rPr>
                <w:rFonts w:ascii="HG丸ｺﾞｼｯｸM-PRO" w:eastAsia="HG丸ｺﾞｼｯｸM-PRO" w:hAnsi="HG丸ｺﾞｼｯｸM-PRO" w:hint="eastAsia"/>
              </w:rPr>
              <w:t>かへん</w:t>
            </w:r>
            <w:r w:rsidR="00205590">
              <w:rPr>
                <w:rFonts w:ascii="HG丸ｺﾞｼｯｸM-PRO" w:eastAsia="HG丸ｺﾞｼｯｸM-PRO" w:hAnsi="HG丸ｺﾞｼｯｸM-PRO" w:hint="eastAsia"/>
              </w:rPr>
              <w:t>ネット</w:t>
            </w:r>
            <w:r w:rsidR="001A7ABB" w:rsidRPr="00A32EA8">
              <w:rPr>
                <w:rFonts w:ascii="HG丸ｺﾞｼｯｸM-PRO" w:eastAsia="HG丸ｺﾞｼｯｸM-PRO" w:hAnsi="HG丸ｺﾞｼｯｸM-PRO" w:hint="eastAsia"/>
              </w:rPr>
              <w:t>〇〇　合同就職説明会</w:t>
            </w:r>
          </w:p>
          <w:p w:rsidR="00241667" w:rsidRPr="00FA0B3D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２　実施日時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令和</w:t>
            </w:r>
            <w:r w:rsidR="00665F50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A32EA8">
              <w:rPr>
                <w:rFonts w:ascii="HG丸ｺﾞｼｯｸM-PRO" w:eastAsia="HG丸ｺﾞｼｯｸM-PRO" w:hAnsi="HG丸ｺﾞｼｯｸM-PRO" w:hint="eastAsia"/>
              </w:rPr>
              <w:t>年〇月〇日（〇）　〇〇：〇〇 ～ 〇〇：〇〇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３　実施場所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○○〇〇会館　△△ホール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４　参加予定人数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法人連絡協議会</w:t>
            </w:r>
            <w:r w:rsidR="001A7ABB" w:rsidRPr="00A32EA8">
              <w:rPr>
                <w:rFonts w:ascii="HG丸ｺﾞｼｯｸM-PRO" w:eastAsia="HG丸ｺﾞｼｯｸM-PRO" w:hAnsi="HG丸ｺﾞｼｯｸM-PRO" w:hint="eastAsia"/>
              </w:rPr>
              <w:t>□□名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>５　具体的内容</w:t>
            </w:r>
          </w:p>
          <w:p w:rsidR="00241667" w:rsidRPr="00A32EA8" w:rsidRDefault="001A7ABB" w:rsidP="001A7AB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会場内に法人ごとのブースを設置し、個々のブースにおいて求人案内等の説明を行う。</w:t>
            </w:r>
          </w:p>
          <w:p w:rsidR="001A7ABB" w:rsidRPr="00A32EA8" w:rsidRDefault="001A7ABB" w:rsidP="001A7AB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</w:rPr>
              <w:t xml:space="preserve">　　併せて、法人の若手職員による就活相談コーナー等を設置し、求職者からの個別相談に応じる。</w:t>
            </w: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B23958" w:rsidRPr="00A32EA8" w:rsidRDefault="00B23958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B23958" w:rsidRPr="00A32EA8" w:rsidRDefault="00B23958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41667" w:rsidRPr="00A32EA8" w:rsidRDefault="00241667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2E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【予算の内訳】　</w:t>
      </w:r>
    </w:p>
    <w:p w:rsidR="00241667" w:rsidRPr="00A32EA8" w:rsidRDefault="00B41974" w:rsidP="00241667">
      <w:pPr>
        <w:spacing w:line="50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57580</wp:posOffset>
                </wp:positionV>
                <wp:extent cx="2952750" cy="638175"/>
                <wp:effectExtent l="142875" t="371475" r="952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wedgeRectCallout">
                          <a:avLst>
                            <a:gd name="adj1" fmla="val -53546"/>
                            <a:gd name="adj2" fmla="val -104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0E" w:rsidRPr="00971A0E" w:rsidRDefault="00971A0E" w:rsidP="00971A0E">
                            <w:pPr>
                              <w:tabs>
                                <w:tab w:val="left" w:pos="360"/>
                              </w:tabs>
                              <w:ind w:right="-2"/>
                              <w:rPr>
                                <w:b/>
                                <w:sz w:val="24"/>
                              </w:rPr>
                            </w:pPr>
                            <w:r w:rsidRPr="00971A0E">
                              <w:rPr>
                                <w:rFonts w:hint="eastAsia"/>
                                <w:b/>
                                <w:sz w:val="24"/>
                              </w:rPr>
                              <w:t>助成金額の上限は５万円</w:t>
                            </w:r>
                          </w:p>
                          <w:p w:rsidR="00971A0E" w:rsidRPr="00971A0E" w:rsidRDefault="00971A0E" w:rsidP="00971A0E">
                            <w:pPr>
                              <w:tabs>
                                <w:tab w:val="left" w:pos="360"/>
                              </w:tabs>
                              <w:rPr>
                                <w:sz w:val="24"/>
                              </w:rPr>
                            </w:pP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⇒</w:t>
                            </w:r>
                            <w:r w:rsidR="005128FC">
                              <w:rPr>
                                <w:rFonts w:hint="eastAsia"/>
                                <w:sz w:val="24"/>
                              </w:rPr>
                              <w:t>活動費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の２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３は</w:t>
                            </w:r>
                            <w:r w:rsidR="000648D4">
                              <w:rPr>
                                <w:rFonts w:hint="eastAsia"/>
                                <w:sz w:val="24"/>
                              </w:rPr>
                              <w:t>１６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万円になるが</w:t>
                            </w:r>
                          </w:p>
                          <w:p w:rsidR="00971A0E" w:rsidRPr="00971A0E" w:rsidRDefault="00971A0E" w:rsidP="00971A0E">
                            <w:pPr>
                              <w:tabs>
                                <w:tab w:val="left" w:pos="360"/>
                              </w:tabs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申請金額</w:t>
                            </w:r>
                            <w:r w:rsidR="005128FC">
                              <w:rPr>
                                <w:rFonts w:hint="eastAsia"/>
                                <w:sz w:val="24"/>
                              </w:rPr>
                              <w:t>の上限が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５万円</w:t>
                            </w:r>
                            <w:r w:rsidR="005128FC">
                              <w:rPr>
                                <w:rFonts w:hint="eastAsia"/>
                                <w:sz w:val="24"/>
                              </w:rPr>
                              <w:t>である</w:t>
                            </w:r>
                            <w:r w:rsidRPr="00971A0E">
                              <w:rPr>
                                <w:rFonts w:hint="eastAsia"/>
                                <w:sz w:val="24"/>
                              </w:rPr>
                              <w:t>ため</w:t>
                            </w:r>
                          </w:p>
                          <w:p w:rsidR="00971A0E" w:rsidRPr="00971A0E" w:rsidRDefault="00971A0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7" type="#_x0000_t61" style="position:absolute;margin-left:247.1pt;margin-top:75.4pt;width:232.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" adj="-766,-11864">
                <v:textbox inset="5.85pt,.7pt,5.85pt,.7pt">
                  <w:txbxContent>
                    <w:p w:rsidR="00971A0E" w:rsidRPr="00971A0E" w:rsidRDefault="00971A0E" w:rsidP="00971A0E">
                      <w:pPr>
                        <w:tabs>
                          <w:tab w:val="left" w:pos="360"/>
                        </w:tabs>
                        <w:ind w:right="-2"/>
                        <w:rPr>
                          <w:b/>
                          <w:sz w:val="24"/>
                        </w:rPr>
                      </w:pPr>
                      <w:r w:rsidRPr="00971A0E">
                        <w:rPr>
                          <w:rFonts w:hint="eastAsia"/>
                          <w:b/>
                          <w:sz w:val="24"/>
                        </w:rPr>
                        <w:t>助成金額の上限は５万円</w:t>
                      </w:r>
                    </w:p>
                    <w:p w:rsidR="00971A0E" w:rsidRPr="00971A0E" w:rsidRDefault="00971A0E" w:rsidP="00971A0E">
                      <w:pPr>
                        <w:tabs>
                          <w:tab w:val="left" w:pos="360"/>
                        </w:tabs>
                        <w:rPr>
                          <w:sz w:val="24"/>
                        </w:rPr>
                      </w:pPr>
                      <w:r w:rsidRPr="00971A0E">
                        <w:rPr>
                          <w:rFonts w:hint="eastAsia"/>
                          <w:sz w:val="24"/>
                        </w:rPr>
                        <w:t>⇒</w:t>
                      </w:r>
                      <w:r w:rsidR="005128FC">
                        <w:rPr>
                          <w:rFonts w:hint="eastAsia"/>
                          <w:sz w:val="24"/>
                        </w:rPr>
                        <w:t>活動費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の２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/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３は</w:t>
                      </w:r>
                      <w:r w:rsidR="000648D4">
                        <w:rPr>
                          <w:rFonts w:hint="eastAsia"/>
                          <w:sz w:val="24"/>
                        </w:rPr>
                        <w:t>１６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万円になるが</w:t>
                      </w:r>
                    </w:p>
                    <w:p w:rsidR="00971A0E" w:rsidRPr="00971A0E" w:rsidRDefault="00971A0E" w:rsidP="00971A0E">
                      <w:pPr>
                        <w:tabs>
                          <w:tab w:val="left" w:pos="360"/>
                        </w:tabs>
                        <w:ind w:firstLineChars="100" w:firstLine="240"/>
                        <w:rPr>
                          <w:sz w:val="24"/>
                        </w:rPr>
                      </w:pPr>
                      <w:r w:rsidRPr="00971A0E">
                        <w:rPr>
                          <w:rFonts w:hint="eastAsia"/>
                          <w:sz w:val="24"/>
                        </w:rPr>
                        <w:t>申請金額</w:t>
                      </w:r>
                      <w:r w:rsidR="005128FC">
                        <w:rPr>
                          <w:rFonts w:hint="eastAsia"/>
                          <w:sz w:val="24"/>
                        </w:rPr>
                        <w:t>の上限が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５万円</w:t>
                      </w:r>
                      <w:r w:rsidR="005128FC">
                        <w:rPr>
                          <w:rFonts w:hint="eastAsia"/>
                          <w:sz w:val="24"/>
                        </w:rPr>
                        <w:t>である</w:t>
                      </w:r>
                      <w:r w:rsidRPr="00971A0E">
                        <w:rPr>
                          <w:rFonts w:hint="eastAsia"/>
                          <w:sz w:val="24"/>
                        </w:rPr>
                        <w:t>ため</w:t>
                      </w:r>
                    </w:p>
                    <w:p w:rsidR="00971A0E" w:rsidRPr="00971A0E" w:rsidRDefault="00971A0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667" w:rsidRPr="00A32EA8">
        <w:rPr>
          <w:rFonts w:ascii="HG丸ｺﾞｼｯｸM-PRO" w:eastAsia="HG丸ｺﾞｼｯｸM-PRO" w:hAnsi="HG丸ｺﾞｼｯｸM-PRO" w:hint="eastAsia"/>
          <w:b/>
          <w:szCs w:val="21"/>
        </w:rPr>
        <w:t>１　収入の部</w:t>
      </w:r>
    </w:p>
    <w:tbl>
      <w:tblPr>
        <w:tblW w:w="4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</w:tblGrid>
      <w:tr w:rsidR="00241667" w:rsidRPr="00A32EA8" w:rsidTr="00E75FC7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項　　目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ind w:right="80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金　　額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助成</w:t>
            </w:r>
            <w:r w:rsidR="00267CFA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金額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FA0B3D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5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己負担額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FA0B3D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 w:rsidR="00971A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B23958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2</w:t>
            </w:r>
            <w:r w:rsidR="00971A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４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</w:tbl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32EA8">
        <w:rPr>
          <w:rFonts w:ascii="HG丸ｺﾞｼｯｸM-PRO" w:eastAsia="HG丸ｺﾞｼｯｸM-PRO" w:hAnsi="HG丸ｺﾞｼｯｸM-PRO" w:hint="eastAsia"/>
          <w:b/>
        </w:rPr>
        <w:t>２　支出の部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542"/>
        <w:gridCol w:w="2389"/>
        <w:gridCol w:w="2443"/>
      </w:tblGrid>
      <w:tr w:rsidR="00241667" w:rsidRPr="00A32EA8" w:rsidTr="00972F9C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241667" w:rsidRPr="00A32EA8" w:rsidTr="00E75FC7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項　　目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ind w:right="84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金　　額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諸謝金</w:t>
            </w:r>
          </w:p>
        </w:tc>
        <w:tc>
          <w:tcPr>
            <w:tcW w:w="2542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左のうち助成金充当額</w:t>
            </w:r>
          </w:p>
        </w:tc>
        <w:tc>
          <w:tcPr>
            <w:tcW w:w="244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旅費交通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賃借料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67CFA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7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FA0B3D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5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消耗品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971A0E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印刷製本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1A7ABB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</w:t>
            </w: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通信運搬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1A7ABB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5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B23958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業務委託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B23958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資料購入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67CFA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FA" w:rsidRPr="00A32EA8" w:rsidRDefault="00267CFA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広報費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FA" w:rsidRPr="00A32EA8" w:rsidRDefault="00267CFA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 w:rsidR="00B23958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</w:t>
            </w: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CFA" w:rsidRPr="00A32EA8" w:rsidRDefault="00267CFA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FA" w:rsidRPr="00A32EA8" w:rsidRDefault="00267CFA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租税公課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手数料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67CFA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5</w:t>
            </w: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</w:p>
        </w:tc>
        <w:tc>
          <w:tcPr>
            <w:tcW w:w="2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67" w:rsidRPr="00A32EA8" w:rsidRDefault="00241667" w:rsidP="00972F9C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667" w:rsidRPr="00A32EA8" w:rsidRDefault="00241667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  <w:tr w:rsidR="00241667" w:rsidRPr="00A32EA8" w:rsidTr="00972F9C">
        <w:trPr>
          <w:trHeight w:val="20"/>
        </w:trPr>
        <w:tc>
          <w:tcPr>
            <w:tcW w:w="19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67CFA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971A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４</w:t>
            </w:r>
            <w:r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23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241667" w:rsidP="00972F9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計</w:t>
            </w:r>
          </w:p>
        </w:tc>
        <w:tc>
          <w:tcPr>
            <w:tcW w:w="244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667" w:rsidRPr="00A32EA8" w:rsidRDefault="00FA0B3D" w:rsidP="00972F9C">
            <w:pPr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5</w:t>
            </w:r>
            <w:r w:rsidR="001A7ABB" w:rsidRPr="00A32EA8">
              <w:rPr>
                <w:rFonts w:ascii="HG丸ｺﾞｼｯｸM-PRO" w:eastAsia="HG丸ｺﾞｼｯｸM-PRO" w:hAnsi="HG丸ｺﾞｼｯｸM-PRO"/>
                <w:kern w:val="0"/>
                <w:szCs w:val="21"/>
              </w:rPr>
              <w:t>0,000</w:t>
            </w:r>
            <w:r w:rsidR="00241667" w:rsidRPr="00A32E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円</w:t>
            </w:r>
          </w:p>
        </w:tc>
      </w:tr>
    </w:tbl>
    <w:p w:rsidR="00241667" w:rsidRPr="00A32EA8" w:rsidRDefault="00241667" w:rsidP="00241667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EA8">
        <w:rPr>
          <w:rFonts w:ascii="HG丸ｺﾞｼｯｸM-PRO" w:eastAsia="HG丸ｺﾞｼｯｸM-PRO" w:hAnsi="HG丸ｺﾞｼｯｸM-PRO" w:hint="eastAsia"/>
        </w:rPr>
        <w:t>（注）収入の計と支出の計は一致する。</w:t>
      </w:r>
    </w:p>
    <w:p w:rsidR="00241667" w:rsidRPr="00A32EA8" w:rsidRDefault="00B41974" w:rsidP="00241667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EA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37160</wp:posOffset>
                </wp:positionV>
                <wp:extent cx="1371600" cy="233680"/>
                <wp:effectExtent l="5080" t="304800" r="1397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3680"/>
                        </a:xfrm>
                        <a:prstGeom prst="wedgeRectCallout">
                          <a:avLst>
                            <a:gd name="adj1" fmla="val 38194"/>
                            <a:gd name="adj2" fmla="val -170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A" w:rsidRDefault="008A28FA" w:rsidP="008A28FA">
                            <w:r>
                              <w:rPr>
                                <w:rFonts w:hint="eastAsia"/>
                              </w:rPr>
                              <w:t>助成金</w:t>
                            </w:r>
                            <w:r w:rsidR="00267CFA">
                              <w:rPr>
                                <w:rFonts w:hint="eastAsia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</w:rPr>
                              <w:t>収入と一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1" style="position:absolute;margin-left:342.75pt;margin-top:10.8pt;width:108pt;height:1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" adj="19050,-26120">
                <v:textbox inset="5.85pt,.7pt,5.85pt,.7pt">
                  <w:txbxContent>
                    <w:p w:rsidR="008A28FA" w:rsidRDefault="008A28FA" w:rsidP="008A28FA">
                      <w:r>
                        <w:rPr>
                          <w:rFonts w:hint="eastAsia"/>
                        </w:rPr>
                        <w:t>助成金</w:t>
                      </w:r>
                      <w:r w:rsidR="00267CFA">
                        <w:rPr>
                          <w:rFonts w:hint="eastAsia"/>
                        </w:rPr>
                        <w:t>額</w:t>
                      </w:r>
                      <w:r>
                        <w:rPr>
                          <w:rFonts w:hint="eastAsia"/>
                        </w:rPr>
                        <w:t>収入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241667" w:rsidRPr="00A32EA8" w:rsidRDefault="00B41974" w:rsidP="00095294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EA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510</wp:posOffset>
                </wp:positionV>
                <wp:extent cx="1147445" cy="252730"/>
                <wp:effectExtent l="5080" t="417195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252730"/>
                        </a:xfrm>
                        <a:prstGeom prst="wedgeRectCallout">
                          <a:avLst>
                            <a:gd name="adj1" fmla="val -33398"/>
                            <a:gd name="adj2" fmla="val -20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A" w:rsidRDefault="008A28FA" w:rsidP="008A28FA">
                            <w:r>
                              <w:rPr>
                                <w:rFonts w:hint="eastAsia"/>
                              </w:rPr>
                              <w:t>収入合計と一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1" style="position:absolute;margin-left:185.25pt;margin-top:1.3pt;width:90.35pt;height:1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" adj="3586,-33920">
                <v:textbox inset="5.85pt,.7pt,5.85pt,.7pt">
                  <w:txbxContent>
                    <w:p w:rsidR="008A28FA" w:rsidRDefault="008A28FA" w:rsidP="008A28FA">
                      <w:r>
                        <w:rPr>
                          <w:rFonts w:hint="eastAsia"/>
                        </w:rPr>
                        <w:t>収入合計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241667" w:rsidRPr="00A32EA8" w:rsidRDefault="00241667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241667" w:rsidRPr="00A32EA8" w:rsidRDefault="00241667" w:rsidP="00095294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241667" w:rsidRPr="00A32EA8" w:rsidSect="00AD5522">
      <w:pgSz w:w="11906" w:h="16838" w:code="9"/>
      <w:pgMar w:top="992" w:right="1418" w:bottom="992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58" w:rsidRDefault="00DF4E58">
      <w:r>
        <w:separator/>
      </w:r>
    </w:p>
  </w:endnote>
  <w:endnote w:type="continuationSeparator" w:id="0">
    <w:p w:rsidR="00DF4E58" w:rsidRDefault="00D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58" w:rsidRDefault="00DF4E58">
      <w:r>
        <w:separator/>
      </w:r>
    </w:p>
  </w:footnote>
  <w:footnote w:type="continuationSeparator" w:id="0">
    <w:p w:rsidR="00DF4E58" w:rsidRDefault="00DF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9B8"/>
    <w:multiLevelType w:val="hybridMultilevel"/>
    <w:tmpl w:val="CF6AC1A0"/>
    <w:lvl w:ilvl="0" w:tplc="52AABCEA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C9F1D81"/>
    <w:multiLevelType w:val="hybridMultilevel"/>
    <w:tmpl w:val="4A1808F8"/>
    <w:lvl w:ilvl="0" w:tplc="4B986140">
      <w:start w:val="1"/>
      <w:numFmt w:val="bullet"/>
      <w:lvlText w:val="※"/>
      <w:lvlJc w:val="left"/>
      <w:pPr>
        <w:ind w:left="31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</w:abstractNum>
  <w:abstractNum w:abstractNumId="2" w15:restartNumberingAfterBreak="0">
    <w:nsid w:val="420F7D38"/>
    <w:multiLevelType w:val="hybridMultilevel"/>
    <w:tmpl w:val="E4040C34"/>
    <w:lvl w:ilvl="0" w:tplc="7B9462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483404"/>
    <w:multiLevelType w:val="hybridMultilevel"/>
    <w:tmpl w:val="0422C3B0"/>
    <w:lvl w:ilvl="0" w:tplc="90848B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973C5"/>
    <w:multiLevelType w:val="hybridMultilevel"/>
    <w:tmpl w:val="358E13BA"/>
    <w:lvl w:ilvl="0" w:tplc="DBB2C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34222"/>
    <w:multiLevelType w:val="hybridMultilevel"/>
    <w:tmpl w:val="22DCB218"/>
    <w:lvl w:ilvl="0" w:tplc="737839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D5744B"/>
    <w:multiLevelType w:val="hybridMultilevel"/>
    <w:tmpl w:val="9D3CA25A"/>
    <w:lvl w:ilvl="0" w:tplc="40902AC2">
      <w:start w:val="3"/>
      <w:numFmt w:val="bullet"/>
      <w:lvlText w:val="※"/>
      <w:lvlJc w:val="left"/>
      <w:pPr>
        <w:ind w:left="975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C"/>
    <w:rsid w:val="00011054"/>
    <w:rsid w:val="00011F4A"/>
    <w:rsid w:val="00012EFB"/>
    <w:rsid w:val="0001626D"/>
    <w:rsid w:val="00022695"/>
    <w:rsid w:val="000269C1"/>
    <w:rsid w:val="00027919"/>
    <w:rsid w:val="00031184"/>
    <w:rsid w:val="00031238"/>
    <w:rsid w:val="0003361B"/>
    <w:rsid w:val="0003401B"/>
    <w:rsid w:val="00041DF3"/>
    <w:rsid w:val="00050003"/>
    <w:rsid w:val="0005101A"/>
    <w:rsid w:val="00055B12"/>
    <w:rsid w:val="000648D4"/>
    <w:rsid w:val="00064CC4"/>
    <w:rsid w:val="000706BA"/>
    <w:rsid w:val="00083CD0"/>
    <w:rsid w:val="00092B7E"/>
    <w:rsid w:val="00095294"/>
    <w:rsid w:val="00095F30"/>
    <w:rsid w:val="000A1771"/>
    <w:rsid w:val="000A2F84"/>
    <w:rsid w:val="000A57C0"/>
    <w:rsid w:val="000A7E0D"/>
    <w:rsid w:val="000C1327"/>
    <w:rsid w:val="000C5204"/>
    <w:rsid w:val="000C591B"/>
    <w:rsid w:val="000C5C8C"/>
    <w:rsid w:val="000D0E55"/>
    <w:rsid w:val="000D56A3"/>
    <w:rsid w:val="000E2077"/>
    <w:rsid w:val="000E53AD"/>
    <w:rsid w:val="000F5E8C"/>
    <w:rsid w:val="00100689"/>
    <w:rsid w:val="00101924"/>
    <w:rsid w:val="00107E52"/>
    <w:rsid w:val="001158AB"/>
    <w:rsid w:val="001164F8"/>
    <w:rsid w:val="00121144"/>
    <w:rsid w:val="001265E6"/>
    <w:rsid w:val="00130284"/>
    <w:rsid w:val="00137CFE"/>
    <w:rsid w:val="00146120"/>
    <w:rsid w:val="00154C71"/>
    <w:rsid w:val="001572B5"/>
    <w:rsid w:val="00160C4A"/>
    <w:rsid w:val="00173B91"/>
    <w:rsid w:val="00174B72"/>
    <w:rsid w:val="00182D27"/>
    <w:rsid w:val="00183AC2"/>
    <w:rsid w:val="001869B2"/>
    <w:rsid w:val="00197AA3"/>
    <w:rsid w:val="001A0944"/>
    <w:rsid w:val="001A4036"/>
    <w:rsid w:val="001A5969"/>
    <w:rsid w:val="001A7ABB"/>
    <w:rsid w:val="001B05B0"/>
    <w:rsid w:val="001B683A"/>
    <w:rsid w:val="001C0F13"/>
    <w:rsid w:val="001C5613"/>
    <w:rsid w:val="001C6D22"/>
    <w:rsid w:val="001D29B2"/>
    <w:rsid w:val="001D40A0"/>
    <w:rsid w:val="001D5191"/>
    <w:rsid w:val="001D735F"/>
    <w:rsid w:val="001E1FE5"/>
    <w:rsid w:val="001E40FB"/>
    <w:rsid w:val="001E5683"/>
    <w:rsid w:val="001E5D73"/>
    <w:rsid w:val="001E5DA1"/>
    <w:rsid w:val="001F5AB6"/>
    <w:rsid w:val="00204ABE"/>
    <w:rsid w:val="00205590"/>
    <w:rsid w:val="00214378"/>
    <w:rsid w:val="00214C97"/>
    <w:rsid w:val="00220BEB"/>
    <w:rsid w:val="00221A71"/>
    <w:rsid w:val="00226298"/>
    <w:rsid w:val="002300A6"/>
    <w:rsid w:val="00230B1D"/>
    <w:rsid w:val="00241667"/>
    <w:rsid w:val="0024186B"/>
    <w:rsid w:val="0024308E"/>
    <w:rsid w:val="002502FD"/>
    <w:rsid w:val="002559A6"/>
    <w:rsid w:val="00255FD9"/>
    <w:rsid w:val="00260332"/>
    <w:rsid w:val="00266CB1"/>
    <w:rsid w:val="00267CFA"/>
    <w:rsid w:val="00276683"/>
    <w:rsid w:val="00292A18"/>
    <w:rsid w:val="00292A2B"/>
    <w:rsid w:val="002955DB"/>
    <w:rsid w:val="0029751C"/>
    <w:rsid w:val="002A0825"/>
    <w:rsid w:val="002A2542"/>
    <w:rsid w:val="002B1A01"/>
    <w:rsid w:val="002B363A"/>
    <w:rsid w:val="002C01B6"/>
    <w:rsid w:val="002C5BB0"/>
    <w:rsid w:val="002D27E5"/>
    <w:rsid w:val="002E4025"/>
    <w:rsid w:val="002E780D"/>
    <w:rsid w:val="002F5B2E"/>
    <w:rsid w:val="002F6DDF"/>
    <w:rsid w:val="00301830"/>
    <w:rsid w:val="00306322"/>
    <w:rsid w:val="0031141D"/>
    <w:rsid w:val="003139A8"/>
    <w:rsid w:val="003162F2"/>
    <w:rsid w:val="0031711D"/>
    <w:rsid w:val="003204F2"/>
    <w:rsid w:val="0032078F"/>
    <w:rsid w:val="00330190"/>
    <w:rsid w:val="003342B7"/>
    <w:rsid w:val="0033758D"/>
    <w:rsid w:val="00345EA2"/>
    <w:rsid w:val="00352EA2"/>
    <w:rsid w:val="0035380B"/>
    <w:rsid w:val="003650DC"/>
    <w:rsid w:val="0037609D"/>
    <w:rsid w:val="00376205"/>
    <w:rsid w:val="00376657"/>
    <w:rsid w:val="00385416"/>
    <w:rsid w:val="003878A5"/>
    <w:rsid w:val="00393676"/>
    <w:rsid w:val="003A7F1F"/>
    <w:rsid w:val="003B3D84"/>
    <w:rsid w:val="003B4EDB"/>
    <w:rsid w:val="003B7EBB"/>
    <w:rsid w:val="003C37FF"/>
    <w:rsid w:val="003C559C"/>
    <w:rsid w:val="003C78C9"/>
    <w:rsid w:val="003D0B3D"/>
    <w:rsid w:val="003D6227"/>
    <w:rsid w:val="003D71F0"/>
    <w:rsid w:val="003E3442"/>
    <w:rsid w:val="003F484E"/>
    <w:rsid w:val="004200C1"/>
    <w:rsid w:val="0042084E"/>
    <w:rsid w:val="0042134C"/>
    <w:rsid w:val="00421597"/>
    <w:rsid w:val="00425EA1"/>
    <w:rsid w:val="00431531"/>
    <w:rsid w:val="004418B3"/>
    <w:rsid w:val="00450B1A"/>
    <w:rsid w:val="004568DE"/>
    <w:rsid w:val="00461148"/>
    <w:rsid w:val="00464A40"/>
    <w:rsid w:val="00464E34"/>
    <w:rsid w:val="00470DF3"/>
    <w:rsid w:val="0047666A"/>
    <w:rsid w:val="00477D8A"/>
    <w:rsid w:val="004801AD"/>
    <w:rsid w:val="00491EE7"/>
    <w:rsid w:val="004931C7"/>
    <w:rsid w:val="00494E15"/>
    <w:rsid w:val="004A1E6E"/>
    <w:rsid w:val="004A41C6"/>
    <w:rsid w:val="004A68CF"/>
    <w:rsid w:val="004A765F"/>
    <w:rsid w:val="004B0AEC"/>
    <w:rsid w:val="004C5FFA"/>
    <w:rsid w:val="004C62E0"/>
    <w:rsid w:val="004D154E"/>
    <w:rsid w:val="004D66E2"/>
    <w:rsid w:val="004D7651"/>
    <w:rsid w:val="004E3DAE"/>
    <w:rsid w:val="004E685F"/>
    <w:rsid w:val="00506908"/>
    <w:rsid w:val="00512118"/>
    <w:rsid w:val="005128FC"/>
    <w:rsid w:val="00514878"/>
    <w:rsid w:val="00524784"/>
    <w:rsid w:val="005256C6"/>
    <w:rsid w:val="00534BC6"/>
    <w:rsid w:val="0053791B"/>
    <w:rsid w:val="00540B73"/>
    <w:rsid w:val="00544DEA"/>
    <w:rsid w:val="0054534E"/>
    <w:rsid w:val="00573779"/>
    <w:rsid w:val="005814B5"/>
    <w:rsid w:val="0058181C"/>
    <w:rsid w:val="005830BE"/>
    <w:rsid w:val="00584821"/>
    <w:rsid w:val="005A0023"/>
    <w:rsid w:val="005A755E"/>
    <w:rsid w:val="005B162E"/>
    <w:rsid w:val="005B342E"/>
    <w:rsid w:val="005C117D"/>
    <w:rsid w:val="005C3B20"/>
    <w:rsid w:val="005C6A0F"/>
    <w:rsid w:val="005D2075"/>
    <w:rsid w:val="005D4FB4"/>
    <w:rsid w:val="005D71C9"/>
    <w:rsid w:val="005F0CC0"/>
    <w:rsid w:val="006000B5"/>
    <w:rsid w:val="00602458"/>
    <w:rsid w:val="0061205D"/>
    <w:rsid w:val="00624716"/>
    <w:rsid w:val="00632BE4"/>
    <w:rsid w:val="0064400A"/>
    <w:rsid w:val="006559CA"/>
    <w:rsid w:val="00664044"/>
    <w:rsid w:val="0066565D"/>
    <w:rsid w:val="00665F50"/>
    <w:rsid w:val="006712E8"/>
    <w:rsid w:val="006750AC"/>
    <w:rsid w:val="0067552F"/>
    <w:rsid w:val="00680285"/>
    <w:rsid w:val="00680962"/>
    <w:rsid w:val="0069243C"/>
    <w:rsid w:val="00695750"/>
    <w:rsid w:val="006A1B70"/>
    <w:rsid w:val="006A5934"/>
    <w:rsid w:val="006B44AF"/>
    <w:rsid w:val="006C2B10"/>
    <w:rsid w:val="006C3D4B"/>
    <w:rsid w:val="006C6814"/>
    <w:rsid w:val="006C742F"/>
    <w:rsid w:val="006D402E"/>
    <w:rsid w:val="006E2480"/>
    <w:rsid w:val="006F77FB"/>
    <w:rsid w:val="00703A0F"/>
    <w:rsid w:val="00707A35"/>
    <w:rsid w:val="00712439"/>
    <w:rsid w:val="00714652"/>
    <w:rsid w:val="00714835"/>
    <w:rsid w:val="00716402"/>
    <w:rsid w:val="0071693E"/>
    <w:rsid w:val="00721711"/>
    <w:rsid w:val="00731987"/>
    <w:rsid w:val="00735577"/>
    <w:rsid w:val="00744B07"/>
    <w:rsid w:val="00745C59"/>
    <w:rsid w:val="00745D4E"/>
    <w:rsid w:val="007475A4"/>
    <w:rsid w:val="00755206"/>
    <w:rsid w:val="007562E8"/>
    <w:rsid w:val="007574A2"/>
    <w:rsid w:val="00762E8D"/>
    <w:rsid w:val="007658B9"/>
    <w:rsid w:val="007659E1"/>
    <w:rsid w:val="00767B20"/>
    <w:rsid w:val="0078080B"/>
    <w:rsid w:val="00784BDF"/>
    <w:rsid w:val="007B1EE6"/>
    <w:rsid w:val="007B2C6E"/>
    <w:rsid w:val="007C0707"/>
    <w:rsid w:val="007D0063"/>
    <w:rsid w:val="007D1E71"/>
    <w:rsid w:val="007D4359"/>
    <w:rsid w:val="007D5E84"/>
    <w:rsid w:val="007D7C9B"/>
    <w:rsid w:val="007E10FA"/>
    <w:rsid w:val="007E238D"/>
    <w:rsid w:val="007E5171"/>
    <w:rsid w:val="007E591A"/>
    <w:rsid w:val="00802EAB"/>
    <w:rsid w:val="0080527C"/>
    <w:rsid w:val="00807E9D"/>
    <w:rsid w:val="008100E1"/>
    <w:rsid w:val="00811B19"/>
    <w:rsid w:val="0082127F"/>
    <w:rsid w:val="008223C6"/>
    <w:rsid w:val="008231A5"/>
    <w:rsid w:val="00824057"/>
    <w:rsid w:val="00826510"/>
    <w:rsid w:val="00827A3F"/>
    <w:rsid w:val="00835387"/>
    <w:rsid w:val="008433B2"/>
    <w:rsid w:val="00844AD1"/>
    <w:rsid w:val="008470B6"/>
    <w:rsid w:val="0084775D"/>
    <w:rsid w:val="008479CE"/>
    <w:rsid w:val="00860E19"/>
    <w:rsid w:val="00861B4B"/>
    <w:rsid w:val="00867ABE"/>
    <w:rsid w:val="00876364"/>
    <w:rsid w:val="00880323"/>
    <w:rsid w:val="008806F0"/>
    <w:rsid w:val="00881306"/>
    <w:rsid w:val="008904AD"/>
    <w:rsid w:val="008A18C8"/>
    <w:rsid w:val="008A28FA"/>
    <w:rsid w:val="008B323A"/>
    <w:rsid w:val="008C0418"/>
    <w:rsid w:val="008C1C94"/>
    <w:rsid w:val="008C36F8"/>
    <w:rsid w:val="008D0B63"/>
    <w:rsid w:val="008D25E2"/>
    <w:rsid w:val="008D2910"/>
    <w:rsid w:val="008D2DF2"/>
    <w:rsid w:val="008D7270"/>
    <w:rsid w:val="008E1791"/>
    <w:rsid w:val="008E78D1"/>
    <w:rsid w:val="008F172D"/>
    <w:rsid w:val="008F412F"/>
    <w:rsid w:val="008F4C69"/>
    <w:rsid w:val="008F5C2D"/>
    <w:rsid w:val="008F6BF9"/>
    <w:rsid w:val="009149B8"/>
    <w:rsid w:val="00917257"/>
    <w:rsid w:val="009200FE"/>
    <w:rsid w:val="009238FD"/>
    <w:rsid w:val="0092739D"/>
    <w:rsid w:val="009303E4"/>
    <w:rsid w:val="00933410"/>
    <w:rsid w:val="00937029"/>
    <w:rsid w:val="0094548D"/>
    <w:rsid w:val="009477C1"/>
    <w:rsid w:val="00953575"/>
    <w:rsid w:val="009538A0"/>
    <w:rsid w:val="0096267E"/>
    <w:rsid w:val="009633BA"/>
    <w:rsid w:val="00967B4C"/>
    <w:rsid w:val="00971A0E"/>
    <w:rsid w:val="00972137"/>
    <w:rsid w:val="00972F9C"/>
    <w:rsid w:val="00972FB8"/>
    <w:rsid w:val="0098458C"/>
    <w:rsid w:val="0098550B"/>
    <w:rsid w:val="00992608"/>
    <w:rsid w:val="00994596"/>
    <w:rsid w:val="00995E59"/>
    <w:rsid w:val="009A0360"/>
    <w:rsid w:val="009B0BD9"/>
    <w:rsid w:val="009B45F6"/>
    <w:rsid w:val="009B4F85"/>
    <w:rsid w:val="009B5389"/>
    <w:rsid w:val="009B56B7"/>
    <w:rsid w:val="009B7101"/>
    <w:rsid w:val="009C16E9"/>
    <w:rsid w:val="009C3B7E"/>
    <w:rsid w:val="009D1A56"/>
    <w:rsid w:val="009E3226"/>
    <w:rsid w:val="009E379E"/>
    <w:rsid w:val="009F0BB8"/>
    <w:rsid w:val="009F2124"/>
    <w:rsid w:val="009F30AC"/>
    <w:rsid w:val="00A03541"/>
    <w:rsid w:val="00A04C7B"/>
    <w:rsid w:val="00A0728A"/>
    <w:rsid w:val="00A10CEB"/>
    <w:rsid w:val="00A13FA5"/>
    <w:rsid w:val="00A216ED"/>
    <w:rsid w:val="00A26C17"/>
    <w:rsid w:val="00A32EA8"/>
    <w:rsid w:val="00A346ED"/>
    <w:rsid w:val="00A35371"/>
    <w:rsid w:val="00A54EA4"/>
    <w:rsid w:val="00A76295"/>
    <w:rsid w:val="00A81A82"/>
    <w:rsid w:val="00A824D3"/>
    <w:rsid w:val="00A909F2"/>
    <w:rsid w:val="00A95288"/>
    <w:rsid w:val="00A958C7"/>
    <w:rsid w:val="00A96649"/>
    <w:rsid w:val="00A97031"/>
    <w:rsid w:val="00A97993"/>
    <w:rsid w:val="00AA2209"/>
    <w:rsid w:val="00AB04A3"/>
    <w:rsid w:val="00AC62E5"/>
    <w:rsid w:val="00AD3390"/>
    <w:rsid w:val="00AD5522"/>
    <w:rsid w:val="00AD6016"/>
    <w:rsid w:val="00AF3FE4"/>
    <w:rsid w:val="00AF7B22"/>
    <w:rsid w:val="00B02472"/>
    <w:rsid w:val="00B05192"/>
    <w:rsid w:val="00B05BDC"/>
    <w:rsid w:val="00B164D2"/>
    <w:rsid w:val="00B23958"/>
    <w:rsid w:val="00B27A95"/>
    <w:rsid w:val="00B41974"/>
    <w:rsid w:val="00B51E43"/>
    <w:rsid w:val="00B624F2"/>
    <w:rsid w:val="00B626F6"/>
    <w:rsid w:val="00B630BB"/>
    <w:rsid w:val="00B63A1F"/>
    <w:rsid w:val="00B73591"/>
    <w:rsid w:val="00B80C81"/>
    <w:rsid w:val="00B90488"/>
    <w:rsid w:val="00B90D0E"/>
    <w:rsid w:val="00B9574C"/>
    <w:rsid w:val="00B97239"/>
    <w:rsid w:val="00B9769E"/>
    <w:rsid w:val="00BA1BE9"/>
    <w:rsid w:val="00BA670E"/>
    <w:rsid w:val="00BB60DA"/>
    <w:rsid w:val="00BC51B4"/>
    <w:rsid w:val="00BC6465"/>
    <w:rsid w:val="00BC6EBD"/>
    <w:rsid w:val="00BC77F5"/>
    <w:rsid w:val="00BD5283"/>
    <w:rsid w:val="00BD6679"/>
    <w:rsid w:val="00BE0ADC"/>
    <w:rsid w:val="00BE285B"/>
    <w:rsid w:val="00BE49A2"/>
    <w:rsid w:val="00BE7157"/>
    <w:rsid w:val="00BF27C9"/>
    <w:rsid w:val="00C041EF"/>
    <w:rsid w:val="00C06A6E"/>
    <w:rsid w:val="00C10BF3"/>
    <w:rsid w:val="00C141FE"/>
    <w:rsid w:val="00C22B06"/>
    <w:rsid w:val="00C242A1"/>
    <w:rsid w:val="00C36927"/>
    <w:rsid w:val="00C43D23"/>
    <w:rsid w:val="00C474F1"/>
    <w:rsid w:val="00C51221"/>
    <w:rsid w:val="00C5194C"/>
    <w:rsid w:val="00C5424A"/>
    <w:rsid w:val="00C56458"/>
    <w:rsid w:val="00C57991"/>
    <w:rsid w:val="00C57DB3"/>
    <w:rsid w:val="00C6588E"/>
    <w:rsid w:val="00C676EC"/>
    <w:rsid w:val="00C81F72"/>
    <w:rsid w:val="00C92E2B"/>
    <w:rsid w:val="00C9718B"/>
    <w:rsid w:val="00CA5BC8"/>
    <w:rsid w:val="00CA6A1E"/>
    <w:rsid w:val="00CB02B2"/>
    <w:rsid w:val="00CB5ED8"/>
    <w:rsid w:val="00CB7E87"/>
    <w:rsid w:val="00CC33C3"/>
    <w:rsid w:val="00CD09BA"/>
    <w:rsid w:val="00CF03D6"/>
    <w:rsid w:val="00D03BE0"/>
    <w:rsid w:val="00D06DA6"/>
    <w:rsid w:val="00D10093"/>
    <w:rsid w:val="00D15F19"/>
    <w:rsid w:val="00D16F0E"/>
    <w:rsid w:val="00D2434E"/>
    <w:rsid w:val="00D333CA"/>
    <w:rsid w:val="00D34034"/>
    <w:rsid w:val="00D36B26"/>
    <w:rsid w:val="00D40A1E"/>
    <w:rsid w:val="00D40D1F"/>
    <w:rsid w:val="00D41463"/>
    <w:rsid w:val="00D4414E"/>
    <w:rsid w:val="00D630E6"/>
    <w:rsid w:val="00D647F4"/>
    <w:rsid w:val="00D74547"/>
    <w:rsid w:val="00D75B8E"/>
    <w:rsid w:val="00D77904"/>
    <w:rsid w:val="00D77CB1"/>
    <w:rsid w:val="00D804CB"/>
    <w:rsid w:val="00D84CC7"/>
    <w:rsid w:val="00D90F84"/>
    <w:rsid w:val="00D9325C"/>
    <w:rsid w:val="00DA208C"/>
    <w:rsid w:val="00DA6D4F"/>
    <w:rsid w:val="00DB01F6"/>
    <w:rsid w:val="00DC761E"/>
    <w:rsid w:val="00DE7077"/>
    <w:rsid w:val="00DF3FF7"/>
    <w:rsid w:val="00DF4E58"/>
    <w:rsid w:val="00DF6082"/>
    <w:rsid w:val="00E078A8"/>
    <w:rsid w:val="00E12A7C"/>
    <w:rsid w:val="00E14635"/>
    <w:rsid w:val="00E146D8"/>
    <w:rsid w:val="00E16D93"/>
    <w:rsid w:val="00E20AA3"/>
    <w:rsid w:val="00E313B8"/>
    <w:rsid w:val="00E3247D"/>
    <w:rsid w:val="00E52D65"/>
    <w:rsid w:val="00E5393B"/>
    <w:rsid w:val="00E53C4B"/>
    <w:rsid w:val="00E55441"/>
    <w:rsid w:val="00E64466"/>
    <w:rsid w:val="00E66CCE"/>
    <w:rsid w:val="00E70C9E"/>
    <w:rsid w:val="00E759B6"/>
    <w:rsid w:val="00E75FC7"/>
    <w:rsid w:val="00E76594"/>
    <w:rsid w:val="00E776CE"/>
    <w:rsid w:val="00E80899"/>
    <w:rsid w:val="00E96A01"/>
    <w:rsid w:val="00E97F4A"/>
    <w:rsid w:val="00EA302C"/>
    <w:rsid w:val="00EA37EC"/>
    <w:rsid w:val="00EA5309"/>
    <w:rsid w:val="00EB0CC9"/>
    <w:rsid w:val="00EB17B7"/>
    <w:rsid w:val="00EC3ED3"/>
    <w:rsid w:val="00ED3E91"/>
    <w:rsid w:val="00ED6941"/>
    <w:rsid w:val="00EE5549"/>
    <w:rsid w:val="00EE6458"/>
    <w:rsid w:val="00EF19D1"/>
    <w:rsid w:val="00EF207C"/>
    <w:rsid w:val="00EF6CDA"/>
    <w:rsid w:val="00F10316"/>
    <w:rsid w:val="00F204BB"/>
    <w:rsid w:val="00F24CF3"/>
    <w:rsid w:val="00F36F73"/>
    <w:rsid w:val="00F50596"/>
    <w:rsid w:val="00F52748"/>
    <w:rsid w:val="00F53D97"/>
    <w:rsid w:val="00F6045D"/>
    <w:rsid w:val="00F60E61"/>
    <w:rsid w:val="00F60F10"/>
    <w:rsid w:val="00FA0762"/>
    <w:rsid w:val="00FA0954"/>
    <w:rsid w:val="00FA0B3D"/>
    <w:rsid w:val="00FA1E73"/>
    <w:rsid w:val="00FB0D20"/>
    <w:rsid w:val="00FB376E"/>
    <w:rsid w:val="00FC1970"/>
    <w:rsid w:val="00FD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D8939C"/>
  <w15:chartTrackingRefBased/>
  <w15:docId w15:val="{6637025F-BC14-4C37-BC67-9C71EAD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2A7C"/>
    <w:rPr>
      <w:rFonts w:ascii="ＭＳ 明朝" w:hAnsi="Courier New"/>
      <w:szCs w:val="20"/>
    </w:rPr>
  </w:style>
  <w:style w:type="character" w:customStyle="1" w:styleId="a4">
    <w:name w:val="書式なし (文字)"/>
    <w:link w:val="a3"/>
    <w:rsid w:val="00E12A7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rsid w:val="00E12A7C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E12A7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E12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12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A0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A0954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B7101"/>
    <w:pPr>
      <w:jc w:val="center"/>
    </w:pPr>
    <w:rPr>
      <w:rFonts w:ascii="ＭＳ" w:eastAsia="ＭＳ" w:cs="ＭＳ"/>
      <w:color w:val="000000"/>
      <w:kern w:val="0"/>
      <w:sz w:val="23"/>
      <w:szCs w:val="23"/>
    </w:rPr>
  </w:style>
  <w:style w:type="character" w:customStyle="1" w:styleId="ac">
    <w:name w:val="記 (文字)"/>
    <w:link w:val="ab"/>
    <w:uiPriority w:val="99"/>
    <w:rsid w:val="009B7101"/>
    <w:rPr>
      <w:rFonts w:ascii="ＭＳ" w:eastAsia="ＭＳ" w:cs="ＭＳ"/>
      <w:color w:val="000000"/>
      <w:sz w:val="23"/>
      <w:szCs w:val="23"/>
    </w:rPr>
  </w:style>
  <w:style w:type="paragraph" w:styleId="ad">
    <w:name w:val="List Paragraph"/>
    <w:basedOn w:val="a"/>
    <w:uiPriority w:val="34"/>
    <w:qFormat/>
    <w:rsid w:val="001D735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36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56A4-D8E4-48E5-A536-6080043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3</Words>
  <Characters>3268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05T09:40:00Z</cp:lastPrinted>
  <dcterms:created xsi:type="dcterms:W3CDTF">2023-06-21T07:09:00Z</dcterms:created>
  <dcterms:modified xsi:type="dcterms:W3CDTF">2023-06-21T07:10:00Z</dcterms:modified>
</cp:coreProperties>
</file>